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69C0" w14:textId="5506D3D5" w:rsidR="00D368BD" w:rsidRDefault="00B61DCB" w:rsidP="00D368BD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융합 </w:t>
      </w:r>
      <w:r>
        <w:rPr>
          <w:sz w:val="48"/>
          <w:szCs w:val="48"/>
        </w:rPr>
        <w:t xml:space="preserve">UI </w:t>
      </w:r>
      <w:r>
        <w:rPr>
          <w:rFonts w:hint="eastAsia"/>
          <w:sz w:val="48"/>
          <w:szCs w:val="48"/>
        </w:rPr>
        <w:t>실습 과제</w:t>
      </w:r>
      <w:r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키오스크 제작</w:t>
      </w:r>
    </w:p>
    <w:p w14:paraId="4571B831" w14:textId="77777777" w:rsidR="00D368BD" w:rsidRDefault="00D368BD" w:rsidP="00D368BD"/>
    <w:p w14:paraId="33B78C31" w14:textId="6BC36295" w:rsidR="00D368BD" w:rsidRDefault="00D368BD" w:rsidP="00D368BD">
      <w:pPr>
        <w:jc w:val="right"/>
      </w:pPr>
      <w:r>
        <w:tab/>
      </w:r>
      <w:r>
        <w:rPr>
          <w:rFonts w:hint="eastAsia"/>
        </w:rPr>
        <w:t>학번: 2401110252</w:t>
      </w:r>
    </w:p>
    <w:p w14:paraId="1D6B3FFF" w14:textId="569ACAE4" w:rsidR="00D368BD" w:rsidRDefault="00D368BD" w:rsidP="00D368BD">
      <w:pPr>
        <w:jc w:val="right"/>
      </w:pPr>
      <w:r>
        <w:rPr>
          <w:rFonts w:hint="eastAsia"/>
        </w:rPr>
        <w:t>이름: 박지수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67943269"/>
        <w:docPartObj>
          <w:docPartGallery w:val="Table of Contents"/>
          <w:docPartUnique/>
        </w:docPartObj>
      </w:sdtPr>
      <w:sdtContent>
        <w:p w14:paraId="7676D659" w14:textId="43531DA4" w:rsidR="00D368BD" w:rsidRDefault="00D368BD" w:rsidP="003826A8">
          <w:pPr>
            <w:pStyle w:val="TOC"/>
            <w:spacing w:line="300" w:lineRule="auto"/>
          </w:pPr>
          <w:r>
            <w:rPr>
              <w:rFonts w:hint="eastAsia"/>
              <w:lang w:val="ko-KR"/>
            </w:rPr>
            <w:t>보고서 구성</w:t>
          </w:r>
        </w:p>
        <w:p w14:paraId="480A1DF5" w14:textId="44557F36" w:rsidR="00D368BD" w:rsidRDefault="00D368BD" w:rsidP="00355647">
          <w:pPr>
            <w:pStyle w:val="1"/>
          </w:pPr>
          <w:r w:rsidRPr="005F5613">
            <w:rPr>
              <w:rFonts w:hint="eastAsia"/>
              <w:b/>
              <w:bCs/>
              <w:sz w:val="28"/>
              <w:szCs w:val="28"/>
            </w:rPr>
            <w:t>개요</w:t>
          </w:r>
          <w:r>
            <w:ptab w:relativeTo="margin" w:alignment="right" w:leader="dot"/>
          </w:r>
          <w:hyperlink w:anchor="_top" w:history="1">
            <w:r w:rsidR="00896639" w:rsidRPr="00B37122">
              <w:rPr>
                <w:rStyle w:val="aa"/>
                <w:rFonts w:hint="eastAsia"/>
              </w:rPr>
              <w:t>1</w:t>
            </w:r>
          </w:hyperlink>
        </w:p>
        <w:p w14:paraId="32F793C7" w14:textId="0CE95575" w:rsidR="00BF7B39" w:rsidRPr="00BF7B39" w:rsidRDefault="00D368BD" w:rsidP="00BF7B39">
          <w:pPr>
            <w:pStyle w:val="20"/>
            <w:numPr>
              <w:ilvl w:val="0"/>
              <w:numId w:val="4"/>
            </w:numPr>
          </w:pPr>
          <w:r w:rsidRPr="005F5613">
            <w:rPr>
              <w:rFonts w:hint="eastAsia"/>
              <w:sz w:val="26"/>
              <w:szCs w:val="26"/>
            </w:rPr>
            <w:t>요구 사양</w:t>
          </w:r>
          <w:r>
            <w:ptab w:relativeTo="margin" w:alignment="right" w:leader="dot"/>
          </w:r>
          <w:hyperlink w:anchor="_요구_사양_" w:history="1">
            <w:r w:rsidR="00896639" w:rsidRPr="00B37122">
              <w:rPr>
                <w:rStyle w:val="aa"/>
                <w:rFonts w:hint="eastAsia"/>
              </w:rPr>
              <w:t>2</w:t>
            </w:r>
          </w:hyperlink>
        </w:p>
        <w:p w14:paraId="188DFC12" w14:textId="3005AFC2" w:rsidR="00D368BD" w:rsidRPr="00D368BD" w:rsidRDefault="00355647" w:rsidP="00355647">
          <w:pPr>
            <w:pStyle w:val="20"/>
            <w:numPr>
              <w:ilvl w:val="0"/>
              <w:numId w:val="4"/>
            </w:numPr>
          </w:pPr>
          <w:r>
            <w:rPr>
              <w:rFonts w:hint="eastAsia"/>
              <w:sz w:val="26"/>
              <w:szCs w:val="26"/>
            </w:rPr>
            <w:t>키오스크 진행도</w:t>
          </w:r>
          <w:r w:rsidR="00D368BD">
            <w:ptab w:relativeTo="margin" w:alignment="right" w:leader="dot"/>
          </w:r>
          <w:hyperlink w:anchor="_코드_설명_" w:history="1">
            <w:r w:rsidR="00896639" w:rsidRPr="00B37122">
              <w:rPr>
                <w:rStyle w:val="aa"/>
                <w:rFonts w:hint="eastAsia"/>
              </w:rPr>
              <w:t>4</w:t>
            </w:r>
          </w:hyperlink>
        </w:p>
        <w:p w14:paraId="11A3AA40" w14:textId="5F83E19A" w:rsidR="00D368BD" w:rsidRDefault="00355647" w:rsidP="00355647">
          <w:pPr>
            <w:pStyle w:val="1"/>
          </w:pPr>
          <w:r>
            <w:rPr>
              <w:rFonts w:hint="eastAsia"/>
              <w:b/>
              <w:bCs/>
              <w:sz w:val="28"/>
              <w:szCs w:val="28"/>
            </w:rPr>
            <w:t>실행결과</w:t>
          </w:r>
          <w:r w:rsidR="00D368BD">
            <w:ptab w:relativeTo="margin" w:alignment="right" w:leader="dot"/>
          </w:r>
          <w:hyperlink w:anchor="_코드" w:history="1">
            <w:r w:rsidR="00896639" w:rsidRPr="00B37122">
              <w:rPr>
                <w:rStyle w:val="aa"/>
                <w:rFonts w:hint="eastAsia"/>
              </w:rPr>
              <w:t>5</w:t>
            </w:r>
          </w:hyperlink>
        </w:p>
        <w:p w14:paraId="4EC7103F" w14:textId="1850023B" w:rsidR="00D368BD" w:rsidRDefault="00355647" w:rsidP="00355647">
          <w:pPr>
            <w:pStyle w:val="1"/>
          </w:pPr>
          <w:r>
            <w:rPr>
              <w:rFonts w:hint="eastAsia"/>
              <w:b/>
              <w:bCs/>
              <w:sz w:val="28"/>
              <w:szCs w:val="28"/>
            </w:rPr>
            <w:t>코드</w:t>
          </w:r>
          <w:r w:rsidR="00D368BD">
            <w:ptab w:relativeTo="margin" w:alignment="right" w:leader="dot"/>
          </w:r>
          <w:hyperlink w:anchor="_결과_스크린샷" w:history="1">
            <w:r w:rsidR="00896639" w:rsidRPr="00B37122">
              <w:rPr>
                <w:rStyle w:val="aa"/>
                <w:rFonts w:hint="eastAsia"/>
              </w:rPr>
              <w:t>6</w:t>
            </w:r>
          </w:hyperlink>
        </w:p>
        <w:p w14:paraId="035B03C7" w14:textId="4C853095" w:rsidR="005F5613" w:rsidRPr="007D07C9" w:rsidRDefault="00D368BD" w:rsidP="00355647">
          <w:pPr>
            <w:pStyle w:val="1"/>
            <w:rPr>
              <w:lang w:val="ko-KR"/>
            </w:rPr>
          </w:pPr>
          <w:r w:rsidRPr="005F5613">
            <w:rPr>
              <w:rFonts w:hint="eastAsia"/>
              <w:b/>
              <w:bCs/>
              <w:sz w:val="28"/>
              <w:szCs w:val="28"/>
            </w:rPr>
            <w:t>고찰</w:t>
          </w:r>
          <w:r>
            <w:ptab w:relativeTo="margin" w:alignment="right" w:leader="dot"/>
          </w:r>
          <w:hyperlink w:anchor="_고찰" w:history="1">
            <w:r w:rsidR="00896639" w:rsidRPr="00B37122">
              <w:rPr>
                <w:rStyle w:val="aa"/>
                <w:rFonts w:hint="eastAsia"/>
              </w:rPr>
              <w:t>7</w:t>
            </w:r>
          </w:hyperlink>
        </w:p>
      </w:sdtContent>
    </w:sdt>
    <w:p w14:paraId="760336AA" w14:textId="1ECCB770" w:rsidR="00AF5419" w:rsidRPr="00AF5419" w:rsidRDefault="00AF5419">
      <w:pPr>
        <w:widowControl/>
        <w:wordWrap/>
        <w:autoSpaceDE/>
        <w:autoSpaceDN/>
        <w:rPr>
          <w:b/>
          <w:bCs/>
          <w:szCs w:val="22"/>
          <w:lang w:val="ko-KR"/>
        </w:rPr>
      </w:pPr>
      <w:bookmarkStart w:id="0" w:name="_개요"/>
      <w:bookmarkStart w:id="1" w:name="개요"/>
      <w:bookmarkEnd w:id="0"/>
      <w:r>
        <w:rPr>
          <w:b/>
          <w:bCs/>
          <w:szCs w:val="22"/>
          <w:lang w:val="ko-KR"/>
        </w:rPr>
        <w:br w:type="page"/>
      </w:r>
    </w:p>
    <w:p w14:paraId="6F020BFD" w14:textId="3972C7D4" w:rsidR="00C026D2" w:rsidRPr="005F5613" w:rsidRDefault="00000000" w:rsidP="00C026D2">
      <w:pPr>
        <w:pStyle w:val="10"/>
        <w:numPr>
          <w:ilvl w:val="0"/>
          <w:numId w:val="5"/>
        </w:numPr>
        <w:rPr>
          <w:b/>
          <w:bCs/>
          <w:sz w:val="22"/>
          <w:szCs w:val="22"/>
          <w:lang w:val="ko-KR"/>
        </w:rPr>
      </w:pPr>
      <w:hyperlink w:anchor="_top" w:history="1">
        <w:r w:rsidR="00C026D2" w:rsidRPr="00603921">
          <w:rPr>
            <w:rStyle w:val="aa"/>
            <w:rFonts w:hint="eastAsia"/>
            <w:b/>
            <w:bCs/>
            <w:sz w:val="22"/>
            <w:szCs w:val="22"/>
            <w:lang w:val="ko-KR"/>
          </w:rPr>
          <w:t>개요</w:t>
        </w:r>
      </w:hyperlink>
    </w:p>
    <w:bookmarkStart w:id="2" w:name="_요구_사양_"/>
    <w:bookmarkEnd w:id="1"/>
    <w:bookmarkEnd w:id="2"/>
    <w:p w14:paraId="5CE70923" w14:textId="14AAE6C7" w:rsidR="00D512FE" w:rsidRDefault="00603921" w:rsidP="00DA6A09">
      <w:pPr>
        <w:pStyle w:val="4"/>
        <w:keepNext w:val="0"/>
        <w:keepLines w:val="0"/>
        <w:suppressAutoHyphens/>
        <w:rPr>
          <w:lang w:val="ko-KR"/>
        </w:rPr>
      </w:pPr>
      <w:r>
        <w:rPr>
          <w:rStyle w:val="3Char"/>
        </w:rPr>
        <w:fldChar w:fldCharType="begin"/>
      </w:r>
      <w:r w:rsidR="00486F89">
        <w:rPr>
          <w:rStyle w:val="3Char"/>
        </w:rPr>
        <w:instrText>HYPERLINK  \l "_top"</w:instrText>
      </w:r>
      <w:r>
        <w:rPr>
          <w:rStyle w:val="3Char"/>
        </w:rPr>
      </w:r>
      <w:r>
        <w:rPr>
          <w:rStyle w:val="3Char"/>
        </w:rPr>
        <w:fldChar w:fldCharType="separate"/>
      </w:r>
      <w:r w:rsidR="00EA568D" w:rsidRPr="00603921">
        <w:rPr>
          <w:rStyle w:val="aa"/>
          <w:sz w:val="24"/>
        </w:rPr>
        <w:t>요구</w:t>
      </w:r>
      <w:r w:rsidR="00EA568D" w:rsidRPr="00603921">
        <w:rPr>
          <w:rStyle w:val="aa"/>
          <w:rFonts w:hint="eastAsia"/>
          <w:sz w:val="24"/>
        </w:rPr>
        <w:t xml:space="preserve"> </w:t>
      </w:r>
      <w:r w:rsidR="00EA568D" w:rsidRPr="00603921">
        <w:rPr>
          <w:rStyle w:val="aa"/>
          <w:sz w:val="24"/>
        </w:rPr>
        <w:t>사양</w:t>
      </w:r>
      <w:r>
        <w:rPr>
          <w:rStyle w:val="3Char"/>
        </w:rPr>
        <w:fldChar w:fldCharType="end"/>
      </w:r>
      <w:r w:rsidR="00A13911">
        <w:rPr>
          <w:lang w:val="ko-KR"/>
        </w:rPr>
        <w:br/>
      </w:r>
      <w:r w:rsidR="00EA568D">
        <w:rPr>
          <w:lang w:val="ko-KR"/>
        </w:rPr>
        <w:br/>
      </w:r>
      <w:r w:rsidR="00C45E2C">
        <w:rPr>
          <w:rFonts w:hint="eastAsia"/>
          <w:lang w:val="ko-KR"/>
        </w:rPr>
        <w:t xml:space="preserve">첫번째 창에서는 버튼을 이용해 해당하는 메뉴를 선택하면 </w:t>
      </w:r>
      <w:proofErr w:type="spellStart"/>
      <w:r w:rsidR="00C45E2C">
        <w:t>ListBox</w:t>
      </w:r>
      <w:proofErr w:type="spellEnd"/>
      <w:r w:rsidR="00C45E2C">
        <w:rPr>
          <w:rFonts w:hint="eastAsia"/>
        </w:rPr>
        <w:t>로 물품이 담</w:t>
      </w:r>
      <w:r w:rsidR="00CF47D5">
        <w:rPr>
          <w:rFonts w:hint="eastAsia"/>
        </w:rPr>
        <w:t>기고</w:t>
      </w:r>
      <w:r w:rsidR="00C45E2C">
        <w:rPr>
          <w:rFonts w:hint="eastAsia"/>
        </w:rPr>
        <w:t xml:space="preserve"> 주문하기 버튼을 누르면 </w:t>
      </w:r>
      <w:proofErr w:type="spellStart"/>
      <w:r w:rsidR="00C45E2C">
        <w:t>ListBox</w:t>
      </w:r>
      <w:proofErr w:type="spellEnd"/>
      <w:r w:rsidR="00C45E2C">
        <w:rPr>
          <w:rFonts w:hint="eastAsia"/>
        </w:rPr>
        <w:t>와 물품들의 금액이 출력된다.</w:t>
      </w:r>
      <w:r w:rsidR="00C45E2C">
        <w:br/>
      </w:r>
      <w:r w:rsidR="00C45E2C">
        <w:br/>
      </w:r>
      <w:r w:rsidR="00CF47D5">
        <w:rPr>
          <w:rFonts w:hint="eastAsia"/>
          <w:lang w:val="ko-KR"/>
        </w:rPr>
        <w:t>버튼을 이용해 돈을 투입하여 결제까지 마친다면</w:t>
      </w:r>
      <w:r w:rsidR="00CF47D5">
        <w:rPr>
          <w:lang w:val="ko-KR"/>
        </w:rPr>
        <w:br/>
      </w:r>
      <w:r w:rsidR="00CF47D5">
        <w:rPr>
          <w:rFonts w:hint="eastAsia"/>
          <w:lang w:val="ko-KR"/>
        </w:rPr>
        <w:t>또 새로운 창이 뜨게 되는데 산 물품과 결제하고 남은 돈이 표시되며</w:t>
      </w:r>
      <w:r w:rsidR="00CF47D5">
        <w:rPr>
          <w:lang w:val="ko-KR"/>
        </w:rPr>
        <w:br/>
      </w:r>
      <w:r w:rsidR="00CF47D5">
        <w:rPr>
          <w:rFonts w:hint="eastAsia"/>
          <w:lang w:val="ko-KR"/>
        </w:rPr>
        <w:t>닫기 버튼을 누르면 첫번째 창만 남게 되고 샀던 물품들은 초기화 된다.</w:t>
      </w:r>
    </w:p>
    <w:bookmarkStart w:id="3" w:name="_게임_진행_및"/>
    <w:bookmarkEnd w:id="3"/>
    <w:p w14:paraId="6F1BA58E" w14:textId="03391C21" w:rsidR="0040118C" w:rsidRDefault="00603921" w:rsidP="00355647">
      <w:pPr>
        <w:pStyle w:val="4"/>
        <w:keepNext w:val="0"/>
        <w:keepLines w:val="0"/>
      </w:pPr>
      <w:r>
        <w:rPr>
          <w:rStyle w:val="4Char"/>
        </w:rPr>
        <w:fldChar w:fldCharType="begin"/>
      </w:r>
      <w:r w:rsidR="00486F89">
        <w:rPr>
          <w:rStyle w:val="4Char"/>
        </w:rPr>
        <w:instrText>HYPERLINK  \l "_top"</w:instrText>
      </w:r>
      <w:r>
        <w:rPr>
          <w:rStyle w:val="4Char"/>
        </w:rPr>
      </w:r>
      <w:r>
        <w:rPr>
          <w:rStyle w:val="4Char"/>
        </w:rPr>
        <w:fldChar w:fldCharType="separate"/>
      </w:r>
      <w:r w:rsidR="00F43237">
        <w:rPr>
          <w:rStyle w:val="aa"/>
          <w:rFonts w:hint="eastAsia"/>
        </w:rPr>
        <w:t>키오스크 진행도</w:t>
      </w:r>
      <w:r>
        <w:rPr>
          <w:rStyle w:val="4Char"/>
        </w:rPr>
        <w:fldChar w:fldCharType="end"/>
      </w:r>
      <w:r w:rsidR="00D512FE">
        <w:rPr>
          <w:lang w:val="ko-KR"/>
        </w:rPr>
        <w:br/>
      </w:r>
      <w:r w:rsidR="008C5A19">
        <w:rPr>
          <w:noProof/>
          <w:lang w:val="ko-KR"/>
        </w:rPr>
        <w:drawing>
          <wp:inline distT="0" distB="0" distL="0" distR="0" wp14:anchorId="1E6249A2" wp14:editId="532E561E">
            <wp:extent cx="5731369" cy="3223895"/>
            <wp:effectExtent l="0" t="0" r="3175" b="0"/>
            <wp:docPr id="1433936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641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코드_설명_"/>
      <w:bookmarkEnd w:id="4"/>
    </w:p>
    <w:bookmarkStart w:id="5" w:name="_코드"/>
    <w:bookmarkEnd w:id="5"/>
    <w:p w14:paraId="7D43966A" w14:textId="6F3532C1" w:rsidR="0095717E" w:rsidRPr="00486F89" w:rsidRDefault="00486F89" w:rsidP="0095717E">
      <w:pPr>
        <w:pStyle w:val="10"/>
        <w:numPr>
          <w:ilvl w:val="0"/>
          <w:numId w:val="5"/>
        </w:numPr>
        <w:rPr>
          <w:rStyle w:val="aa"/>
          <w:b/>
          <w:bCs/>
          <w:sz w:val="22"/>
          <w:szCs w:val="22"/>
          <w:lang w:val="ko-KR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95717E" w:rsidRPr="00486F89">
        <w:rPr>
          <w:rStyle w:val="aa"/>
          <w:rFonts w:hint="eastAsia"/>
          <w:b/>
          <w:bCs/>
          <w:sz w:val="22"/>
          <w:szCs w:val="22"/>
          <w:lang w:val="ko-KR"/>
        </w:rPr>
        <w:t>코드</w:t>
      </w:r>
    </w:p>
    <w:p w14:paraId="2EB30A1F" w14:textId="4B376DC0" w:rsidR="001E45E8" w:rsidRPr="00140966" w:rsidRDefault="00486F89" w:rsidP="009E477A">
      <w:pPr>
        <w:pStyle w:val="HTML"/>
        <w:shd w:val="clear" w:color="auto" w:fill="FFFFFF"/>
        <w:ind w:left="425"/>
        <w:rPr>
          <w:rFonts w:ascii="Courier New" w:hAnsi="Courier New" w:cs="Courier New"/>
          <w:b/>
          <w:bCs/>
          <w:color w:val="24292E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"/>
          <w:sz w:val="22"/>
          <w:szCs w:val="22"/>
          <w:lang w:val="ko-KR"/>
          <w14:ligatures w14:val="standardContextual"/>
        </w:rPr>
        <w:fldChar w:fldCharType="end"/>
      </w:r>
    </w:p>
    <w:p w14:paraId="280135BD" w14:textId="7C0D4807" w:rsidR="004A7AF2" w:rsidRPr="001E45E8" w:rsidRDefault="004A7AF2" w:rsidP="000657D2">
      <w:pPr>
        <w:pStyle w:val="a6"/>
        <w:ind w:left="425"/>
      </w:pPr>
    </w:p>
    <w:bookmarkStart w:id="6" w:name="_결과_스크린샷"/>
    <w:bookmarkEnd w:id="6"/>
    <w:p w14:paraId="4F8F8C52" w14:textId="681368DD" w:rsidR="000657D2" w:rsidRPr="004A7AF2" w:rsidRDefault="00486F89" w:rsidP="000657D2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lastRenderedPageBreak/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결과</w:t>
      </w:r>
      <w:r w:rsidR="000657D2" w:rsidRPr="00486F89">
        <w:rPr>
          <w:rStyle w:val="aa"/>
          <w:rFonts w:hint="eastAsia"/>
          <w:b/>
          <w:bCs/>
          <w:sz w:val="22"/>
          <w:szCs w:val="22"/>
        </w:rPr>
        <w:t xml:space="preserve"> </w:t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스크린샷</w:t>
      </w:r>
      <w:r>
        <w:rPr>
          <w:b/>
          <w:bCs/>
          <w:sz w:val="22"/>
          <w:szCs w:val="22"/>
          <w:lang w:val="ko-KR"/>
        </w:rPr>
        <w:fldChar w:fldCharType="end"/>
      </w:r>
    </w:p>
    <w:tbl>
      <w:tblPr>
        <w:tblStyle w:val="ad"/>
        <w:tblW w:w="931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0"/>
      </w:tblGrid>
      <w:tr w:rsidR="00D72BDB" w14:paraId="099760C8" w14:textId="77777777" w:rsidTr="00FF2152">
        <w:trPr>
          <w:trHeight w:val="6180"/>
        </w:trPr>
        <w:tc>
          <w:tcPr>
            <w:tcW w:w="9310" w:type="dxa"/>
          </w:tcPr>
          <w:p w14:paraId="5C5A2702" w14:textId="09A65191" w:rsidR="00D72BDB" w:rsidRDefault="00D72BDB" w:rsidP="0031331B">
            <w:pPr>
              <w:pStyle w:val="a6"/>
              <w:ind w:left="0"/>
              <w:jc w:val="center"/>
            </w:pPr>
          </w:p>
        </w:tc>
      </w:tr>
      <w:tr w:rsidR="00D72BDB" w14:paraId="3E4D7B62" w14:textId="77777777" w:rsidTr="00446664">
        <w:trPr>
          <w:trHeight w:val="397"/>
        </w:trPr>
        <w:tc>
          <w:tcPr>
            <w:tcW w:w="9310" w:type="dxa"/>
          </w:tcPr>
          <w:p w14:paraId="1F814C01" w14:textId="5DCDA929" w:rsidR="00D72BDB" w:rsidRDefault="00767A18" w:rsidP="00D72BDB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주문을 마친 경우</w:t>
            </w:r>
          </w:p>
        </w:tc>
      </w:tr>
      <w:tr w:rsidR="00864E73" w14:paraId="5485B4F7" w14:textId="77777777" w:rsidTr="00BE6A47">
        <w:tblPrEx>
          <w:tblCellMar>
            <w:left w:w="108" w:type="dxa"/>
            <w:right w:w="108" w:type="dxa"/>
          </w:tblCellMar>
        </w:tblPrEx>
        <w:trPr>
          <w:trHeight w:val="6581"/>
        </w:trPr>
        <w:tc>
          <w:tcPr>
            <w:tcW w:w="9310" w:type="dxa"/>
          </w:tcPr>
          <w:p w14:paraId="0EC2716A" w14:textId="029783C2" w:rsidR="00864E73" w:rsidRDefault="00864E73" w:rsidP="0031331B">
            <w:pPr>
              <w:pStyle w:val="a6"/>
              <w:ind w:left="0"/>
              <w:jc w:val="center"/>
            </w:pPr>
          </w:p>
        </w:tc>
      </w:tr>
      <w:tr w:rsidR="00864E73" w14:paraId="1A4BAAFE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215D7B30" w14:textId="656B94B8" w:rsidR="00864E73" w:rsidRDefault="00767A18" w:rsidP="00D25AC2">
            <w:pPr>
              <w:pStyle w:val="a6"/>
              <w:ind w:left="0"/>
              <w:jc w:val="center"/>
            </w:pPr>
            <w:r>
              <w:rPr>
                <w:rFonts w:hint="eastAsia"/>
              </w:rPr>
              <w:lastRenderedPageBreak/>
              <w:t>주문을 안하고 결제하러 갈 경우</w:t>
            </w:r>
          </w:p>
        </w:tc>
      </w:tr>
      <w:tr w:rsidR="00767A18" w14:paraId="2A01B8D1" w14:textId="77777777" w:rsidTr="00E07004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310" w:type="dxa"/>
          </w:tcPr>
          <w:p w14:paraId="30A88510" w14:textId="77777777" w:rsidR="00767A18" w:rsidRDefault="00767A18" w:rsidP="00767A18">
            <w:pPr>
              <w:tabs>
                <w:tab w:val="left" w:pos="2575"/>
              </w:tabs>
            </w:pPr>
          </w:p>
          <w:p w14:paraId="09E7A6BC" w14:textId="77777777" w:rsidR="00767A18" w:rsidRPr="00767A18" w:rsidRDefault="00767A18" w:rsidP="00767A18"/>
          <w:p w14:paraId="31E2E737" w14:textId="77777777" w:rsidR="00767A18" w:rsidRPr="00767A18" w:rsidRDefault="00767A18" w:rsidP="00767A18"/>
          <w:p w14:paraId="17601899" w14:textId="77777777" w:rsidR="00767A18" w:rsidRPr="00767A18" w:rsidRDefault="00767A18" w:rsidP="00767A18"/>
          <w:p w14:paraId="7924D72C" w14:textId="77777777" w:rsidR="00767A18" w:rsidRPr="00767A18" w:rsidRDefault="00767A18" w:rsidP="00767A18"/>
          <w:p w14:paraId="13616A80" w14:textId="77777777" w:rsidR="00767A18" w:rsidRDefault="00767A18" w:rsidP="00767A18"/>
          <w:p w14:paraId="6BB44AED" w14:textId="77777777" w:rsidR="00767A18" w:rsidRDefault="00767A18" w:rsidP="00767A18"/>
          <w:p w14:paraId="32FCDEF2" w14:textId="7EAB62C6" w:rsidR="00767A18" w:rsidRPr="00767A18" w:rsidRDefault="00767A18" w:rsidP="00767A18">
            <w:pPr>
              <w:tabs>
                <w:tab w:val="left" w:pos="3500"/>
              </w:tabs>
            </w:pPr>
            <w:r>
              <w:tab/>
            </w:r>
          </w:p>
        </w:tc>
      </w:tr>
      <w:tr w:rsidR="00767A18" w14:paraId="027B5F8C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509BC257" w14:textId="5D1DFF6C" w:rsidR="00767A18" w:rsidRDefault="00767A18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액을 부족하게 투입한 경우</w:t>
            </w:r>
          </w:p>
        </w:tc>
      </w:tr>
      <w:tr w:rsidR="00767A18" w14:paraId="624390E9" w14:textId="77777777" w:rsidTr="00767A18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310" w:type="dxa"/>
          </w:tcPr>
          <w:p w14:paraId="434C541C" w14:textId="77777777" w:rsidR="00767A18" w:rsidRDefault="00767A18" w:rsidP="00767A18">
            <w:pPr>
              <w:pStyle w:val="a6"/>
              <w:ind w:left="0"/>
              <w:jc w:val="center"/>
              <w:rPr>
                <w:rFonts w:hint="eastAsia"/>
              </w:rPr>
            </w:pPr>
          </w:p>
        </w:tc>
      </w:tr>
      <w:tr w:rsidR="00767A18" w14:paraId="1C71BDF1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0074D08F" w14:textId="1FA19426" w:rsidR="00767A18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 창에서 다지우고 결제하려는 경우</w:t>
            </w:r>
          </w:p>
        </w:tc>
      </w:tr>
      <w:tr w:rsidR="00A33CFC" w14:paraId="180FBEFC" w14:textId="77777777" w:rsidTr="00A33CFC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310" w:type="dxa"/>
          </w:tcPr>
          <w:p w14:paraId="22F47A97" w14:textId="77777777" w:rsid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</w:p>
        </w:tc>
      </w:tr>
      <w:tr w:rsidR="00A33CFC" w14:paraId="42D3FCA4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2F1E9201" w14:textId="3E3FB94C" w:rsid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정 조건을 만족했을 경우</w:t>
            </w:r>
          </w:p>
        </w:tc>
      </w:tr>
      <w:tr w:rsidR="00A33CFC" w14:paraId="5B71F7E3" w14:textId="77777777" w:rsidTr="00A33CFC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310" w:type="dxa"/>
          </w:tcPr>
          <w:p w14:paraId="581291D8" w14:textId="77777777" w:rsidR="00A33CFC" w:rsidRP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</w:p>
        </w:tc>
      </w:tr>
      <w:tr w:rsidR="00A33CFC" w14:paraId="40C3F0B5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0097206F" w14:textId="2F0C5706" w:rsidR="00A33CFC" w:rsidRPr="00A33CFC" w:rsidRDefault="00A33CFC" w:rsidP="00767A18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 완료된 최종 화면</w:t>
            </w:r>
          </w:p>
        </w:tc>
      </w:tr>
    </w:tbl>
    <w:p w14:paraId="07930F39" w14:textId="4CDA3B35" w:rsidR="00E07004" w:rsidRDefault="00E07004" w:rsidP="00E07004">
      <w:pPr>
        <w:pStyle w:val="a6"/>
        <w:ind w:left="425"/>
      </w:pPr>
      <w:r>
        <w:br w:type="page"/>
      </w:r>
    </w:p>
    <w:p w14:paraId="2D07076C" w14:textId="77777777" w:rsidR="000657D2" w:rsidRDefault="000657D2" w:rsidP="000657D2">
      <w:pPr>
        <w:pStyle w:val="a6"/>
        <w:ind w:left="425"/>
      </w:pPr>
    </w:p>
    <w:bookmarkStart w:id="7" w:name="_고찰"/>
    <w:bookmarkEnd w:id="7"/>
    <w:p w14:paraId="1C82DA74" w14:textId="16F9EFE4" w:rsidR="00D33A89" w:rsidRPr="004A7AF2" w:rsidRDefault="00486F89" w:rsidP="00D33A89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D33A89" w:rsidRPr="00486F89">
        <w:rPr>
          <w:rStyle w:val="aa"/>
          <w:rFonts w:hint="eastAsia"/>
          <w:b/>
          <w:bCs/>
          <w:sz w:val="22"/>
          <w:szCs w:val="22"/>
          <w:lang w:val="ko-KR"/>
        </w:rPr>
        <w:t>고찰</w:t>
      </w:r>
      <w:r>
        <w:rPr>
          <w:b/>
          <w:bCs/>
          <w:sz w:val="22"/>
          <w:szCs w:val="22"/>
          <w:lang w:val="ko-KR"/>
        </w:rPr>
        <w:fldChar w:fldCharType="end"/>
      </w:r>
    </w:p>
    <w:p w14:paraId="5A966447" w14:textId="77777777" w:rsidR="00E848B4" w:rsidRDefault="0053794E" w:rsidP="00F32872">
      <w:pPr>
        <w:ind w:left="425"/>
      </w:pPr>
      <w:r>
        <w:br/>
      </w:r>
      <w:r>
        <w:rPr>
          <w:rFonts w:hint="eastAsia"/>
        </w:rPr>
        <w:t>이번 과제를 진행하면서 3가지 정도 막힌 부분이 있었다.</w:t>
      </w:r>
      <w:r>
        <w:br/>
      </w:r>
    </w:p>
    <w:p w14:paraId="704F125E" w14:textId="0BA6660B" w:rsidR="009020ED" w:rsidRDefault="00E848B4" w:rsidP="00F32872">
      <w:pPr>
        <w:ind w:left="425"/>
        <w:rPr>
          <w:rFonts w:hint="eastAsia"/>
        </w:rPr>
      </w:pPr>
      <w:r>
        <w:rPr>
          <w:rFonts w:hint="eastAsia"/>
        </w:rPr>
        <w:t xml:space="preserve">첫번째는 </w:t>
      </w:r>
      <w:proofErr w:type="spellStart"/>
      <w:r>
        <w:t>ListBox</w:t>
      </w:r>
      <w:proofErr w:type="spellEnd"/>
      <w:r>
        <w:rPr>
          <w:rFonts w:hint="eastAsia"/>
        </w:rPr>
        <w:t>를 가져오는 것이었다.</w:t>
      </w:r>
      <w:r w:rsidR="00F32872" w:rsidRPr="004A7AF2">
        <w:br/>
      </w:r>
      <w:proofErr w:type="spellStart"/>
      <w:r w:rsidR="000B5296">
        <w:t>ListBox</w:t>
      </w:r>
      <w:proofErr w:type="spellEnd"/>
      <w:r w:rsidR="000B5296">
        <w:rPr>
          <w:rFonts w:hint="eastAsia"/>
        </w:rPr>
        <w:t xml:space="preserve"> </w:t>
      </w:r>
      <w:r w:rsidR="000B5296">
        <w:t>items</w:t>
      </w:r>
      <w:r w:rsidR="000B5296">
        <w:rPr>
          <w:rFonts w:hint="eastAsia"/>
        </w:rPr>
        <w:t>를 가져오기 위해 객체를 함수 파라미터에 넣고</w:t>
      </w:r>
      <w:r w:rsidR="002F219E">
        <w:rPr>
          <w:rFonts w:hint="eastAsia"/>
        </w:rPr>
        <w:t>(</w:t>
      </w:r>
      <w:r w:rsidR="002F219E">
        <w:t>ref</w:t>
      </w:r>
      <w:r w:rsidR="002F219E">
        <w:rPr>
          <w:rFonts w:hint="eastAsia"/>
        </w:rPr>
        <w:t xml:space="preserve"> 사용가능)</w:t>
      </w:r>
      <w:r w:rsidR="000B5296">
        <w:br/>
      </w:r>
      <w:r w:rsidR="00E86B0B">
        <w:t>“</w:t>
      </w:r>
      <w:r w:rsidR="000B5296">
        <w:rPr>
          <w:rFonts w:hint="eastAsia"/>
        </w:rPr>
        <w:t>=</w:t>
      </w:r>
      <w:r w:rsidR="00E86B0B">
        <w:t>”</w:t>
      </w:r>
      <w:r w:rsidR="000B5296">
        <w:rPr>
          <w:rFonts w:hint="eastAsia"/>
        </w:rPr>
        <w:t xml:space="preserve"> </w:t>
      </w:r>
      <w:r w:rsidR="00E86B0B">
        <w:rPr>
          <w:rFonts w:hint="eastAsia"/>
        </w:rPr>
        <w:t>할당 연산자를</w:t>
      </w:r>
      <w:r w:rsidR="000B5296">
        <w:rPr>
          <w:rFonts w:hint="eastAsia"/>
        </w:rPr>
        <w:t xml:space="preserve"> 이용해 변수나 배열처럼</w:t>
      </w:r>
      <w:r w:rsidR="00E86B0B">
        <w:rPr>
          <w:rFonts w:hint="eastAsia"/>
        </w:rPr>
        <w:t xml:space="preserve"> 가져올 수는 있었지만 얕은 복사라서</w:t>
      </w:r>
      <w:r w:rsidR="00E86B0B">
        <w:br/>
      </w:r>
      <w:r w:rsidR="00E86B0B">
        <w:rPr>
          <w:rFonts w:hint="eastAsia"/>
        </w:rPr>
        <w:t xml:space="preserve">실행해 보니 </w:t>
      </w:r>
      <w:proofErr w:type="spellStart"/>
      <w:r w:rsidR="00E86B0B">
        <w:t>OrderForm</w:t>
      </w:r>
      <w:proofErr w:type="spellEnd"/>
      <w:r w:rsidR="00E86B0B">
        <w:rPr>
          <w:rFonts w:hint="eastAsia"/>
        </w:rPr>
        <w:t>의 창에서 뚝 때서 다음 창으로 가져오는 식이었다.</w:t>
      </w:r>
      <w:r w:rsidR="00E86B0B">
        <w:br/>
      </w:r>
      <w:r w:rsidR="00E86B0B">
        <w:br/>
      </w:r>
      <w:r w:rsidR="00E86B0B">
        <w:rPr>
          <w:rFonts w:hint="eastAsia"/>
        </w:rPr>
        <w:t xml:space="preserve">정말 무식하게 가져오는 식이라 </w:t>
      </w:r>
      <w:r w:rsidR="00E86B0B">
        <w:t>Purchase</w:t>
      </w:r>
      <w:r w:rsidR="00E86B0B">
        <w:rPr>
          <w:rFonts w:hint="eastAsia"/>
        </w:rPr>
        <w:t xml:space="preserve">창에서 역으로 </w:t>
      </w:r>
      <w:proofErr w:type="spellStart"/>
      <w:r w:rsidR="00E86B0B">
        <w:t>OrderForm</w:t>
      </w:r>
      <w:proofErr w:type="spellEnd"/>
      <w:r w:rsidR="00E86B0B">
        <w:rPr>
          <w:rFonts w:hint="eastAsia"/>
        </w:rPr>
        <w:t xml:space="preserve"> 이동할 때</w:t>
      </w:r>
      <w:r w:rsidR="000311DD">
        <w:br/>
      </w:r>
      <w:r w:rsidR="000311DD">
        <w:rPr>
          <w:rFonts w:hint="eastAsia"/>
        </w:rPr>
        <w:t>창이 바뀌어서</w:t>
      </w:r>
      <w:r w:rsidR="003A7AC6">
        <w:rPr>
          <w:rFonts w:hint="eastAsia"/>
        </w:rPr>
        <w:t xml:space="preserve"> </w:t>
      </w:r>
      <w:proofErr w:type="spellStart"/>
      <w:r w:rsidR="003A7AC6">
        <w:t>OrderForm</w:t>
      </w:r>
      <w:proofErr w:type="spellEnd"/>
      <w:r w:rsidR="003A7AC6">
        <w:rPr>
          <w:rFonts w:hint="eastAsia"/>
        </w:rPr>
        <w:t>에서</w:t>
      </w:r>
      <w:r w:rsidR="000311DD">
        <w:rPr>
          <w:rFonts w:hint="eastAsia"/>
        </w:rPr>
        <w:t xml:space="preserve"> </w:t>
      </w:r>
      <w:proofErr w:type="spellStart"/>
      <w:r w:rsidR="000311DD">
        <w:t>ListBox</w:t>
      </w:r>
      <w:proofErr w:type="spellEnd"/>
      <w:r w:rsidR="000311DD">
        <w:rPr>
          <w:rFonts w:hint="eastAsia"/>
        </w:rPr>
        <w:t>가 보이지 않는다.</w:t>
      </w:r>
      <w:r w:rsidR="00E86B0B">
        <w:br/>
      </w:r>
      <w:r w:rsidR="000311DD">
        <w:rPr>
          <w:rFonts w:hint="eastAsia"/>
        </w:rPr>
        <w:t xml:space="preserve">위치 좌표를 미리 저장한 다음 새로 지정하고 </w:t>
      </w:r>
      <w:proofErr w:type="spellStart"/>
      <w:r w:rsidR="000311DD">
        <w:t>Controls.Add</w:t>
      </w:r>
      <w:proofErr w:type="spellEnd"/>
      <w:r w:rsidR="000311DD">
        <w:t>()</w:t>
      </w:r>
      <w:r w:rsidR="000311DD">
        <w:rPr>
          <w:rFonts w:hint="eastAsia"/>
        </w:rPr>
        <w:t xml:space="preserve"> 함수를 해야</w:t>
      </w:r>
      <w:r w:rsidR="000311DD">
        <w:br/>
      </w:r>
      <w:r w:rsidR="000311DD">
        <w:rPr>
          <w:rFonts w:hint="eastAsia"/>
        </w:rPr>
        <w:t>다시 나타난다.</w:t>
      </w:r>
      <w:r w:rsidR="000311DD">
        <w:br/>
      </w:r>
      <w:r w:rsidR="00E86B0B">
        <w:br/>
      </w:r>
      <w:r w:rsidR="00E86B0B">
        <w:rPr>
          <w:rFonts w:hint="eastAsia"/>
        </w:rPr>
        <w:t>메모리 관리면에서는 이런 방식이 좋을 것 같지만 요즘 하드웨어를 생각 한다면</w:t>
      </w:r>
      <w:r w:rsidR="00E86B0B">
        <w:br/>
      </w:r>
      <w:r w:rsidR="00E86B0B">
        <w:rPr>
          <w:rFonts w:hint="eastAsia"/>
        </w:rPr>
        <w:t xml:space="preserve">굳이 이렇게까지 할 필요없이 깊은 복사를 통해 </w:t>
      </w:r>
      <w:r w:rsidR="000311DD">
        <w:rPr>
          <w:rFonts w:hint="eastAsia"/>
        </w:rPr>
        <w:t>새로운 객체를 만드는 것도</w:t>
      </w:r>
      <w:r w:rsidR="000311DD">
        <w:br/>
      </w:r>
      <w:r w:rsidR="000311DD">
        <w:rPr>
          <w:rFonts w:hint="eastAsia"/>
        </w:rPr>
        <w:t>나름 방법이 될 수도 있다.</w:t>
      </w:r>
    </w:p>
    <w:p w14:paraId="5AD996AA" w14:textId="488B7FCB" w:rsidR="00F32872" w:rsidRPr="003A7AC6" w:rsidRDefault="009020ED" w:rsidP="0053794E">
      <w:pPr>
        <w:ind w:left="425"/>
      </w:pPr>
      <w:r>
        <w:rPr>
          <w:rFonts w:hint="eastAsia"/>
        </w:rPr>
        <w:t xml:space="preserve">그래서 1차원적인 생각으로 </w:t>
      </w:r>
      <w:proofErr w:type="spellStart"/>
      <w:r>
        <w:t>OrderForm</w:t>
      </w:r>
      <w:proofErr w:type="spellEnd"/>
      <w:r>
        <w:rPr>
          <w:rFonts w:hint="eastAsia"/>
        </w:rPr>
        <w:t xml:space="preserve">의 </w:t>
      </w:r>
      <w:proofErr w:type="spellStart"/>
      <w:r>
        <w:t>ListBox</w:t>
      </w:r>
      <w:proofErr w:type="spellEnd"/>
      <w:r>
        <w:t xml:space="preserve"> item</w:t>
      </w:r>
      <w:r>
        <w:rPr>
          <w:rFonts w:hint="eastAsia"/>
        </w:rPr>
        <w:t>들을 다 가져와서</w:t>
      </w:r>
      <w:r>
        <w:br/>
        <w:t xml:space="preserve">Purchase, </w:t>
      </w:r>
      <w:proofErr w:type="spellStart"/>
      <w:r>
        <w:t>ResultForm</w:t>
      </w:r>
      <w:proofErr w:type="spellEnd"/>
      <w:r>
        <w:rPr>
          <w:rFonts w:hint="eastAsia"/>
        </w:rPr>
        <w:t>에 하나씩 다 넣는 방향으로</w:t>
      </w:r>
      <w:r w:rsidR="0053794E">
        <w:rPr>
          <w:rFonts w:hint="eastAsia"/>
        </w:rPr>
        <w:t xml:space="preserve"> </w:t>
      </w:r>
      <w:r>
        <w:rPr>
          <w:rFonts w:hint="eastAsia"/>
        </w:rPr>
        <w:t>진행했다.</w:t>
      </w:r>
      <w:r w:rsidR="003A7AC6">
        <w:br/>
      </w:r>
      <w:r w:rsidR="003A7AC6">
        <w:rPr>
          <w:rFonts w:hint="eastAsia"/>
        </w:rPr>
        <w:t xml:space="preserve">이 때에는 기존 </w:t>
      </w:r>
      <w:proofErr w:type="spellStart"/>
      <w:r w:rsidR="003A7AC6">
        <w:t>ListBox</w:t>
      </w:r>
      <w:proofErr w:type="spellEnd"/>
      <w:r w:rsidR="003A7AC6">
        <w:rPr>
          <w:rFonts w:hint="eastAsia"/>
        </w:rPr>
        <w:t xml:space="preserve"> 함수인 </w:t>
      </w:r>
      <w:proofErr w:type="spellStart"/>
      <w:r w:rsidR="003A7AC6">
        <w:t>ListBox.items.AddRange</w:t>
      </w:r>
      <w:proofErr w:type="spellEnd"/>
      <w:r w:rsidR="003A7AC6">
        <w:t xml:space="preserve"> </w:t>
      </w:r>
      <w:r w:rsidR="003A7AC6">
        <w:rPr>
          <w:rFonts w:hint="eastAsia"/>
        </w:rPr>
        <w:t>함수를 사용해도 되고</w:t>
      </w:r>
      <w:r w:rsidR="003A7AC6">
        <w:br/>
      </w:r>
      <w:r w:rsidR="003A7AC6">
        <w:rPr>
          <w:rFonts w:hint="eastAsia"/>
        </w:rPr>
        <w:t xml:space="preserve">강의시간에 배운 </w:t>
      </w:r>
      <w:r w:rsidR="003A7AC6">
        <w:t>foreach</w:t>
      </w:r>
      <w:r w:rsidR="003A7AC6">
        <w:rPr>
          <w:rFonts w:hint="eastAsia"/>
        </w:rPr>
        <w:t>를 사용해도 된다.</w:t>
      </w:r>
      <w:r w:rsidR="0053794E">
        <w:br/>
      </w:r>
      <w:r w:rsidR="0053794E">
        <w:br/>
      </w:r>
      <w:r w:rsidR="00F801B1">
        <w:rPr>
          <w:rFonts w:hint="eastAsia"/>
        </w:rPr>
        <w:t xml:space="preserve">두번째는 </w:t>
      </w:r>
      <w:r w:rsidR="00F801B1">
        <w:t>Forms</w:t>
      </w:r>
      <w:r w:rsidR="00F801B1">
        <w:rPr>
          <w:rFonts w:hint="eastAsia"/>
        </w:rPr>
        <w:t xml:space="preserve">의 이해도가 낮아서 나온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>로 인한 문제였다.</w:t>
      </w:r>
      <w:r w:rsidR="00F801B1">
        <w:br/>
      </w:r>
      <w:r w:rsidR="00F801B1">
        <w:br/>
      </w:r>
      <w:r w:rsidR="00F801B1">
        <w:rPr>
          <w:rFonts w:hint="eastAsia"/>
        </w:rPr>
        <w:t xml:space="preserve">두 문자열을 합치기 위해 + 연산자를 사용하여 합쳤는데 뒷글자가 </w:t>
      </w:r>
      <w:proofErr w:type="spellStart"/>
      <w:r w:rsidR="00F801B1">
        <w:rPr>
          <w:rFonts w:hint="eastAsia"/>
        </w:rPr>
        <w:t>안나오는</w:t>
      </w:r>
      <w:proofErr w:type="spellEnd"/>
      <w:r w:rsidR="00F801B1">
        <w:br/>
      </w:r>
      <w:r w:rsidR="00F801B1">
        <w:rPr>
          <w:rFonts w:hint="eastAsia"/>
        </w:rPr>
        <w:t xml:space="preserve">상황이었다. 여느 때처럼 </w:t>
      </w:r>
      <w:proofErr w:type="spellStart"/>
      <w:r w:rsidR="00F801B1">
        <w:rPr>
          <w:rFonts w:hint="eastAsia"/>
        </w:rPr>
        <w:t>합칠때를</w:t>
      </w:r>
      <w:proofErr w:type="spellEnd"/>
      <w:r w:rsidR="00F801B1">
        <w:rPr>
          <w:rFonts w:hint="eastAsia"/>
        </w:rPr>
        <w:t xml:space="preserve"> 디버깅하여 보았는데도 문자열이 둘 다 제대로</w:t>
      </w:r>
      <w:r w:rsidR="00F801B1">
        <w:br/>
      </w:r>
      <w:r w:rsidR="00F801B1">
        <w:rPr>
          <w:rFonts w:hint="eastAsia"/>
        </w:rPr>
        <w:t>들어가 있고 라벨의 텍스트도 제대로 들어가 있었다.</w:t>
      </w:r>
      <w:r w:rsidR="00F801B1">
        <w:br/>
      </w:r>
      <w:r w:rsidR="00F801B1">
        <w:br/>
      </w:r>
      <w:r w:rsidR="00F801B1">
        <w:rPr>
          <w:rFonts w:hint="eastAsia"/>
        </w:rPr>
        <w:t>순간 이게 진짜 버그인지라고 생각할 만큼 당혹스러웠지만</w:t>
      </w:r>
      <w:r w:rsidR="00F801B1">
        <w:br/>
      </w:r>
      <w:r w:rsidR="00F801B1">
        <w:rPr>
          <w:rFonts w:hint="eastAsia"/>
        </w:rPr>
        <w:t>문자열 두개를 합치는 것인 만큼 순서를 바꿔보니 앞의 문자열만 출력되고</w:t>
      </w:r>
      <w:r w:rsidR="00F801B1">
        <w:br/>
      </w:r>
      <w:r w:rsidR="00F801B1">
        <w:rPr>
          <w:rFonts w:hint="eastAsia"/>
        </w:rPr>
        <w:t>문자열 한 개만 출력하니 제대로 출력되는 것이었다.</w:t>
      </w:r>
      <w:r w:rsidR="00F801B1">
        <w:br/>
      </w:r>
      <w:r w:rsidR="00F801B1">
        <w:br/>
      </w:r>
      <w:r w:rsidR="00F801B1">
        <w:rPr>
          <w:rFonts w:hint="eastAsia"/>
        </w:rPr>
        <w:t xml:space="preserve">아무래도 라벨 속성의 문제인 것 같아 찾아보니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 xml:space="preserve">를 </w:t>
      </w:r>
      <w:r w:rsidR="00F801B1">
        <w:t>Auto</w:t>
      </w:r>
      <w:r w:rsidR="00F801B1">
        <w:rPr>
          <w:rFonts w:hint="eastAsia"/>
        </w:rPr>
        <w:t>로 설정하니</w:t>
      </w:r>
      <w:r w:rsidR="00F801B1">
        <w:br/>
      </w:r>
      <w:r w:rsidR="00F801B1">
        <w:lastRenderedPageBreak/>
        <w:br/>
      </w:r>
      <w:r w:rsidR="00F801B1">
        <w:rPr>
          <w:rFonts w:hint="eastAsia"/>
        </w:rPr>
        <w:t>잘 출력되었다.</w:t>
      </w:r>
      <w:r w:rsidR="00F801B1">
        <w:br/>
      </w:r>
      <w:r w:rsidR="00F801B1">
        <w:br/>
      </w:r>
      <w:r w:rsidR="00F801B1">
        <w:rPr>
          <w:rFonts w:hint="eastAsia"/>
        </w:rPr>
        <w:t>정말 어이없는 문제였지만 당시에는 정말 힘든 순간이었다.</w:t>
      </w:r>
      <w:r w:rsidR="00F801B1">
        <w:br/>
      </w:r>
      <w:r w:rsidR="00F801B1">
        <w:br/>
      </w:r>
      <w:r w:rsidR="00F801B1">
        <w:rPr>
          <w:rFonts w:hint="eastAsia"/>
        </w:rPr>
        <w:t xml:space="preserve">세번째는 </w:t>
      </w:r>
      <w:r w:rsidR="00F801B1">
        <w:t>Thread</w:t>
      </w:r>
      <w:r w:rsidR="00F801B1">
        <w:rPr>
          <w:rFonts w:hint="eastAsia"/>
        </w:rPr>
        <w:t xml:space="preserve"> 사용이 어려워 따로 공부를 해야 </w:t>
      </w:r>
      <w:proofErr w:type="spellStart"/>
      <w:r w:rsidR="00F801B1">
        <w:rPr>
          <w:rFonts w:hint="eastAsia"/>
        </w:rPr>
        <w:t>겠다고</w:t>
      </w:r>
      <w:proofErr w:type="spellEnd"/>
      <w:r w:rsidR="00F801B1">
        <w:rPr>
          <w:rFonts w:hint="eastAsia"/>
        </w:rPr>
        <w:t xml:space="preserve"> 느꼈다.</w:t>
      </w:r>
      <w:r w:rsidR="00F801B1">
        <w:br/>
      </w:r>
      <w:r w:rsidR="00F801B1">
        <w:br/>
      </w:r>
      <w:r w:rsidR="00A57549" w:rsidRPr="004A7AF2">
        <w:br/>
      </w:r>
      <w:r w:rsidR="00F8315F">
        <w:rPr>
          <w:rFonts w:hint="eastAsia"/>
          <w:lang w:val="ko-KR"/>
        </w:rPr>
        <w:t>그렇게</w:t>
      </w:r>
      <w:r w:rsidR="00F8315F" w:rsidRPr="004A7AF2">
        <w:rPr>
          <w:rFonts w:hint="eastAsia"/>
        </w:rPr>
        <w:t xml:space="preserve"> </w:t>
      </w:r>
      <w:r w:rsidR="00F8315F">
        <w:rPr>
          <w:rFonts w:hint="eastAsia"/>
          <w:lang w:val="ko-KR"/>
        </w:rPr>
        <w:t>하기</w:t>
      </w:r>
      <w:r w:rsidR="00F8315F" w:rsidRPr="004A7AF2">
        <w:rPr>
          <w:rFonts w:hint="eastAsia"/>
        </w:rPr>
        <w:t xml:space="preserve"> </w:t>
      </w:r>
      <w:r w:rsidR="00F8315F">
        <w:rPr>
          <w:rFonts w:hint="eastAsia"/>
          <w:lang w:val="ko-KR"/>
        </w:rPr>
        <w:t>위해서</w:t>
      </w:r>
      <w:r w:rsidR="00A57549">
        <w:rPr>
          <w:rFonts w:hint="eastAsia"/>
          <w:lang w:val="ko-KR"/>
        </w:rPr>
        <w:t>는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지난번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과제에서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했던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잘못</w:t>
      </w:r>
      <w:r w:rsidR="00A57549" w:rsidRPr="004A7AF2">
        <w:rPr>
          <w:rFonts w:hint="eastAsia"/>
        </w:rPr>
        <w:t xml:space="preserve">, </w:t>
      </w:r>
      <w:r w:rsidR="00A57549">
        <w:rPr>
          <w:rFonts w:hint="eastAsia"/>
          <w:lang w:val="ko-KR"/>
        </w:rPr>
        <w:t>실수를</w:t>
      </w:r>
      <w:r w:rsidR="00A57549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줄이기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위해</w:t>
      </w:r>
      <w:r w:rsidR="005F7507" w:rsidRPr="004A7AF2">
        <w:br/>
      </w:r>
      <w:r w:rsidR="005F7507">
        <w:rPr>
          <w:rFonts w:hint="eastAsia"/>
          <w:lang w:val="ko-KR"/>
        </w:rPr>
        <w:t>제일</w:t>
      </w:r>
      <w:r w:rsidR="005F7507" w:rsidRPr="004A7AF2">
        <w:rPr>
          <w:rFonts w:hint="eastAsia"/>
        </w:rPr>
        <w:t xml:space="preserve"> </w:t>
      </w:r>
      <w:r w:rsidR="003F0C28">
        <w:rPr>
          <w:rFonts w:hint="eastAsia"/>
          <w:lang w:val="ko-KR"/>
        </w:rPr>
        <w:t>큰</w:t>
      </w:r>
      <w:r w:rsidR="003F0C28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패착이라고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생각했던</w:t>
      </w:r>
      <w:r w:rsidR="005F7507" w:rsidRPr="004A7AF2">
        <w:rPr>
          <w:rFonts w:hint="eastAsia"/>
        </w:rPr>
        <w:t xml:space="preserve"> </w:t>
      </w:r>
      <w:r w:rsidR="00D126EE">
        <w:t>‘</w:t>
      </w:r>
      <w:r w:rsidR="00E94721">
        <w:rPr>
          <w:rFonts w:hint="eastAsia"/>
          <w:lang w:val="ko-KR"/>
        </w:rPr>
        <w:t>코드부터</w:t>
      </w:r>
      <w:r w:rsidR="00E94721" w:rsidRPr="004A7AF2">
        <w:rPr>
          <w:rFonts w:hint="eastAsia"/>
        </w:rPr>
        <w:t xml:space="preserve"> </w:t>
      </w:r>
      <w:proofErr w:type="spellStart"/>
      <w:r w:rsidR="00E94721">
        <w:rPr>
          <w:rFonts w:hint="eastAsia"/>
          <w:lang w:val="ko-KR"/>
        </w:rPr>
        <w:t>작성하기</w:t>
      </w:r>
      <w:r w:rsidR="00D126EE">
        <w:rPr>
          <w:lang w:val="ko-KR"/>
        </w:rPr>
        <w:t>’</w:t>
      </w:r>
      <w:r w:rsidR="00E94721">
        <w:rPr>
          <w:rFonts w:hint="eastAsia"/>
          <w:lang w:val="ko-KR"/>
        </w:rPr>
        <w:t>보다는</w:t>
      </w:r>
      <w:proofErr w:type="spellEnd"/>
      <w:r w:rsidR="00E94721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작성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전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구조를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설계하고</w:t>
      </w:r>
      <w:r w:rsidR="005F7507" w:rsidRPr="004A7AF2">
        <w:br/>
      </w:r>
      <w:r w:rsidR="00D126EE">
        <w:rPr>
          <w:lang w:val="ko-KR"/>
        </w:rPr>
        <w:t>‘</w:t>
      </w:r>
      <w:r w:rsidR="005F7507">
        <w:rPr>
          <w:rFonts w:hint="eastAsia"/>
          <w:lang w:val="ko-KR"/>
        </w:rPr>
        <w:t>어떻게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작성할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것인지</w:t>
      </w:r>
      <w:r w:rsidR="005F7507" w:rsidRPr="004A7AF2">
        <w:rPr>
          <w:rFonts w:hint="eastAsia"/>
        </w:rPr>
        <w:t xml:space="preserve"> </w:t>
      </w:r>
      <w:proofErr w:type="spellStart"/>
      <w:r w:rsidR="005F7507">
        <w:rPr>
          <w:rFonts w:hint="eastAsia"/>
          <w:lang w:val="ko-KR"/>
        </w:rPr>
        <w:t>생각</w:t>
      </w:r>
      <w:r w:rsidR="00D126EE">
        <w:rPr>
          <w:lang w:val="ko-KR"/>
        </w:rPr>
        <w:t>’</w:t>
      </w:r>
      <w:r w:rsidR="005F7507">
        <w:rPr>
          <w:rFonts w:hint="eastAsia"/>
          <w:lang w:val="ko-KR"/>
        </w:rPr>
        <w:t>부터</w:t>
      </w:r>
      <w:proofErr w:type="spellEnd"/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했다</w:t>
      </w:r>
      <w:r w:rsidR="005F7507" w:rsidRPr="004A7AF2">
        <w:rPr>
          <w:rFonts w:hint="eastAsia"/>
        </w:rPr>
        <w:t>.</w:t>
      </w:r>
      <w:r w:rsidR="005F7507" w:rsidRPr="004A7AF2">
        <w:br/>
      </w:r>
      <w:r w:rsidR="00F8315F" w:rsidRPr="004A7AF2">
        <w:br/>
      </w:r>
      <w:proofErr w:type="spellStart"/>
      <w:r w:rsidR="005F7507">
        <w:rPr>
          <w:rFonts w:hint="eastAsia"/>
          <w:lang w:val="ko-KR"/>
        </w:rPr>
        <w:t>그다음</w:t>
      </w:r>
      <w:proofErr w:type="spellEnd"/>
      <w:r w:rsidR="005F7507">
        <w:rPr>
          <w:rFonts w:hint="eastAsia"/>
          <w:lang w:val="ko-KR"/>
        </w:rPr>
        <w:t xml:space="preserve"> 생각을</w:t>
      </w:r>
      <w:r w:rsidR="00681861">
        <w:rPr>
          <w:rFonts w:hint="eastAsia"/>
          <w:lang w:val="ko-KR"/>
        </w:rPr>
        <w:t xml:space="preserve"> 텍스트와 그림을 곁들여서 기획서를 쓴다는 느낌으로</w:t>
      </w:r>
      <w:r w:rsidR="009C106A">
        <w:rPr>
          <w:lang w:val="ko-KR"/>
        </w:rPr>
        <w:br/>
      </w:r>
      <w:r w:rsidR="009C106A">
        <w:rPr>
          <w:rFonts w:hint="eastAsia"/>
          <w:lang w:val="ko-KR"/>
        </w:rPr>
        <w:t>정리</w:t>
      </w:r>
      <w:r w:rsidR="005F7507">
        <w:rPr>
          <w:rFonts w:hint="eastAsia"/>
          <w:lang w:val="ko-KR"/>
        </w:rPr>
        <w:t>하고 그 내용을 참고하면서 코드를 작성해 나갔다</w:t>
      </w:r>
      <w:r w:rsidR="009C106A">
        <w:rPr>
          <w:rFonts w:hint="eastAsia"/>
          <w:lang w:val="ko-KR"/>
        </w:rPr>
        <w:t>.</w:t>
      </w:r>
      <w:r w:rsidR="00E94721">
        <w:rPr>
          <w:lang w:val="ko-KR"/>
        </w:rPr>
        <w:br/>
      </w:r>
      <w:r w:rsidR="00E94721">
        <w:rPr>
          <w:lang w:val="ko-KR"/>
        </w:rPr>
        <w:br/>
      </w:r>
      <w:r w:rsidR="00E94721">
        <w:rPr>
          <w:rFonts w:hint="eastAsia"/>
          <w:lang w:val="ko-KR"/>
        </w:rPr>
        <w:t xml:space="preserve">아직 배우는 과정이고 하니 </w:t>
      </w:r>
      <w:r w:rsidR="00846930">
        <w:rPr>
          <w:rFonts w:hint="eastAsia"/>
          <w:lang w:val="ko-KR"/>
        </w:rPr>
        <w:t>완벽하게 구조를 설계하고 할 수는 없었지만</w:t>
      </w:r>
      <w:r w:rsidR="00846930">
        <w:rPr>
          <w:lang w:val="ko-KR"/>
        </w:rPr>
        <w:br/>
      </w:r>
      <w:r w:rsidR="00AA5F43">
        <w:rPr>
          <w:rFonts w:hint="eastAsia"/>
          <w:lang w:val="ko-KR"/>
        </w:rPr>
        <w:t xml:space="preserve">생각을 해봤다는 것과 그 생각을 글과 그림으로 그렸다는 것이 </w:t>
      </w:r>
      <w:r w:rsidR="0000711A">
        <w:rPr>
          <w:rFonts w:hint="eastAsia"/>
          <w:lang w:val="ko-KR"/>
        </w:rPr>
        <w:t>구조를 짤 때</w:t>
      </w:r>
      <w:r w:rsidR="0000711A">
        <w:rPr>
          <w:lang w:val="ko-KR"/>
        </w:rPr>
        <w:br/>
      </w:r>
      <w:r w:rsidR="0000711A">
        <w:rPr>
          <w:rFonts w:hint="eastAsia"/>
          <w:lang w:val="ko-KR"/>
        </w:rPr>
        <w:t>큰 힘이 되었던 것 같다.</w:t>
      </w:r>
      <w:r w:rsidR="00064790">
        <w:rPr>
          <w:lang w:val="ko-KR"/>
        </w:rPr>
        <w:br/>
      </w:r>
      <w:r w:rsidR="00064790">
        <w:rPr>
          <w:lang w:val="ko-KR"/>
        </w:rPr>
        <w:br/>
      </w:r>
      <w:r w:rsidR="00064790">
        <w:rPr>
          <w:rFonts w:hint="eastAsia"/>
          <w:lang w:val="ko-KR"/>
        </w:rPr>
        <w:t>자바 수업</w:t>
      </w:r>
      <w:r w:rsidR="00971B5A">
        <w:rPr>
          <w:rFonts w:hint="eastAsia"/>
          <w:lang w:val="ko-KR"/>
        </w:rPr>
        <w:t xml:space="preserve"> </w:t>
      </w:r>
      <w:r w:rsidR="00064790">
        <w:rPr>
          <w:rFonts w:hint="eastAsia"/>
          <w:lang w:val="ko-KR"/>
        </w:rPr>
        <w:t>시간</w:t>
      </w:r>
      <w:r w:rsidR="00971B5A">
        <w:rPr>
          <w:rFonts w:hint="eastAsia"/>
          <w:lang w:val="ko-KR"/>
        </w:rPr>
        <w:t xml:space="preserve"> </w:t>
      </w:r>
      <w:r w:rsidR="00064790">
        <w:rPr>
          <w:rFonts w:hint="eastAsia"/>
          <w:lang w:val="ko-KR"/>
        </w:rPr>
        <w:t xml:space="preserve">때는 </w:t>
      </w:r>
      <w:r w:rsidR="00956329">
        <w:rPr>
          <w:rFonts w:hint="eastAsia"/>
          <w:lang w:val="ko-KR"/>
        </w:rPr>
        <w:t xml:space="preserve">멤버 변수와 </w:t>
      </w:r>
      <w:r w:rsidR="0085429E">
        <w:rPr>
          <w:rFonts w:hint="eastAsia"/>
          <w:lang w:val="ko-KR"/>
        </w:rPr>
        <w:t>클래스 내 함수</w:t>
      </w:r>
      <w:r w:rsidR="006B499A">
        <w:rPr>
          <w:rFonts w:hint="eastAsia"/>
          <w:lang w:val="ko-KR"/>
        </w:rPr>
        <w:t xml:space="preserve"> 작성</w:t>
      </w:r>
      <w:r w:rsidR="0085429E">
        <w:rPr>
          <w:rFonts w:hint="eastAsia"/>
          <w:lang w:val="ko-KR"/>
        </w:rPr>
        <w:t xml:space="preserve">, </w:t>
      </w:r>
      <w:proofErr w:type="spellStart"/>
      <w:r w:rsidR="0085429E">
        <w:rPr>
          <w:rFonts w:hint="eastAsia"/>
          <w:lang w:val="ko-KR"/>
        </w:rPr>
        <w:t>main</w:t>
      </w:r>
      <w:r w:rsidR="006B499A">
        <w:rPr>
          <w:rFonts w:hint="eastAsia"/>
          <w:lang w:val="ko-KR"/>
        </w:rPr>
        <w:t>으로</w:t>
      </w:r>
      <w:proofErr w:type="spellEnd"/>
      <w:r w:rsidR="0085429E">
        <w:rPr>
          <w:rFonts w:hint="eastAsia"/>
          <w:lang w:val="ko-KR"/>
        </w:rPr>
        <w:t xml:space="preserve"> 가져와서</w:t>
      </w:r>
      <w:r w:rsidR="006B499A">
        <w:rPr>
          <w:lang w:val="ko-KR"/>
        </w:rPr>
        <w:br/>
      </w:r>
      <w:r w:rsidR="0085429E">
        <w:rPr>
          <w:rFonts w:hint="eastAsia"/>
          <w:lang w:val="ko-KR"/>
        </w:rPr>
        <w:t>실체화</w:t>
      </w:r>
      <w:r w:rsidR="00D1464E">
        <w:rPr>
          <w:rFonts w:hint="eastAsia"/>
          <w:lang w:val="ko-KR"/>
        </w:rPr>
        <w:t>만 했을 것이다.</w:t>
      </w:r>
    </w:p>
    <w:p w14:paraId="3B2BD511" w14:textId="77777777" w:rsidR="006B499A" w:rsidRDefault="006B499A" w:rsidP="00F32872">
      <w:pPr>
        <w:ind w:left="425"/>
        <w:rPr>
          <w:lang w:val="ko-KR"/>
        </w:rPr>
      </w:pPr>
    </w:p>
    <w:p w14:paraId="2EE5C040" w14:textId="7EF2E000" w:rsidR="007B668A" w:rsidRPr="00F32872" w:rsidRDefault="006B499A" w:rsidP="007B668A">
      <w:pPr>
        <w:ind w:left="425"/>
        <w:rPr>
          <w:lang w:val="ko-KR"/>
        </w:rPr>
      </w:pPr>
      <w:r>
        <w:rPr>
          <w:rFonts w:hint="eastAsia"/>
          <w:lang w:val="ko-KR"/>
        </w:rPr>
        <w:t xml:space="preserve">그것 가지고는 </w:t>
      </w:r>
      <w:r w:rsidR="008116B5">
        <w:rPr>
          <w:rFonts w:hint="eastAsia"/>
          <w:lang w:val="ko-KR"/>
        </w:rPr>
        <w:t>이번 과제를 하기에 부족하다고 느낄 찰나</w:t>
      </w:r>
      <w:r w:rsidR="00B941E5">
        <w:rPr>
          <w:rFonts w:hint="eastAsia"/>
          <w:lang w:val="ko-KR"/>
        </w:rPr>
        <w:t xml:space="preserve"> </w:t>
      </w:r>
      <w:r w:rsidR="006A7232">
        <w:rPr>
          <w:rFonts w:hint="eastAsia"/>
          <w:lang w:val="ko-KR"/>
        </w:rPr>
        <w:t>유튜브</w:t>
      </w:r>
      <w:r w:rsidR="00A75409">
        <w:rPr>
          <w:rFonts w:hint="eastAsia"/>
          <w:lang w:val="ko-KR"/>
        </w:rPr>
        <w:t xml:space="preserve"> 알고리즘에</w:t>
      </w:r>
      <w:r w:rsidR="00A75409">
        <w:rPr>
          <w:lang w:val="ko-KR"/>
        </w:rPr>
        <w:br/>
      </w:r>
      <w:r w:rsidR="00A75409">
        <w:rPr>
          <w:rFonts w:hint="eastAsia"/>
          <w:lang w:val="ko-KR"/>
        </w:rPr>
        <w:t xml:space="preserve">SOLID 원칙을 소개하는 </w:t>
      </w:r>
      <w:r w:rsidR="00166AA5">
        <w:rPr>
          <w:rFonts w:hint="eastAsia"/>
          <w:lang w:val="ko-KR"/>
        </w:rPr>
        <w:t>영상이 있었다. 덕분에 내가 지금 작성한 것이</w:t>
      </w:r>
      <w:r w:rsidR="00166AA5">
        <w:rPr>
          <w:lang w:val="ko-KR"/>
        </w:rPr>
        <w:br/>
      </w:r>
      <w:r w:rsidR="00BB092F">
        <w:rPr>
          <w:rFonts w:hint="eastAsia"/>
        </w:rPr>
        <w:t>원칙에 아주</w:t>
      </w:r>
      <w:r w:rsidR="00166AA5">
        <w:rPr>
          <w:rFonts w:hint="eastAsia"/>
          <w:lang w:val="ko-KR"/>
        </w:rPr>
        <w:t xml:space="preserve"> 위배되고 있다는 것을 </w:t>
      </w:r>
      <w:r w:rsidR="00AE4568">
        <w:rPr>
          <w:rFonts w:hint="eastAsia"/>
          <w:lang w:val="ko-KR"/>
        </w:rPr>
        <w:t xml:space="preserve">자각하고 </w:t>
      </w:r>
      <w:r w:rsidR="00B11463">
        <w:rPr>
          <w:rFonts w:hint="eastAsia"/>
          <w:lang w:val="ko-KR"/>
        </w:rPr>
        <w:t xml:space="preserve">이를 </w:t>
      </w:r>
      <w:r w:rsidR="00AE4568">
        <w:rPr>
          <w:rFonts w:hint="eastAsia"/>
          <w:lang w:val="ko-KR"/>
        </w:rPr>
        <w:t xml:space="preserve">고치기 위해서 </w:t>
      </w:r>
      <w:r w:rsidR="0001534A">
        <w:rPr>
          <w:rFonts w:hint="eastAsia"/>
          <w:lang w:val="ko-KR"/>
        </w:rPr>
        <w:t>주말</w:t>
      </w:r>
      <w:r w:rsidR="0017461A">
        <w:rPr>
          <w:rFonts w:hint="eastAsia"/>
          <w:lang w:val="ko-KR"/>
        </w:rPr>
        <w:t xml:space="preserve"> </w:t>
      </w:r>
      <w:r w:rsidR="0001534A">
        <w:rPr>
          <w:rFonts w:hint="eastAsia"/>
          <w:lang w:val="ko-KR"/>
        </w:rPr>
        <w:t>동안</w:t>
      </w:r>
      <w:r w:rsidR="0001534A">
        <w:rPr>
          <w:lang w:val="ko-KR"/>
        </w:rPr>
        <w:br/>
      </w:r>
      <w:r w:rsidR="00AE4568">
        <w:rPr>
          <w:rFonts w:hint="eastAsia"/>
          <w:lang w:val="ko-KR"/>
        </w:rPr>
        <w:t>상속과 합성</w:t>
      </w:r>
      <w:r w:rsidR="00503705">
        <w:rPr>
          <w:rFonts w:hint="eastAsia"/>
          <w:lang w:val="ko-KR"/>
        </w:rPr>
        <w:t>을 알아보았는데</w:t>
      </w:r>
      <w:r w:rsidR="00AE4568">
        <w:rPr>
          <w:rFonts w:hint="eastAsia"/>
          <w:lang w:val="ko-KR"/>
        </w:rPr>
        <w:t xml:space="preserve"> 지금 과제에</w:t>
      </w:r>
      <w:r w:rsidR="00503705">
        <w:rPr>
          <w:rFonts w:hint="eastAsia"/>
          <w:lang w:val="ko-KR"/>
        </w:rPr>
        <w:t>서</w:t>
      </w:r>
      <w:r w:rsidR="0001534A">
        <w:rPr>
          <w:rFonts w:hint="eastAsia"/>
          <w:lang w:val="ko-KR"/>
        </w:rPr>
        <w:t xml:space="preserve"> </w:t>
      </w:r>
      <w:r w:rsidR="00503705">
        <w:rPr>
          <w:rFonts w:hint="eastAsia"/>
          <w:lang w:val="ko-KR"/>
        </w:rPr>
        <w:t>적용하기</w:t>
      </w:r>
      <w:r w:rsidR="00167145">
        <w:rPr>
          <w:rFonts w:hint="eastAsia"/>
          <w:lang w:val="ko-KR"/>
        </w:rPr>
        <w:t>에</w:t>
      </w:r>
      <w:r w:rsidR="00503705">
        <w:rPr>
          <w:rFonts w:hint="eastAsia"/>
          <w:lang w:val="ko-KR"/>
        </w:rPr>
        <w:t xml:space="preserve"> 너무 좋은</w:t>
      </w:r>
      <w:r w:rsidR="0001534A">
        <w:rPr>
          <w:rFonts w:hint="eastAsia"/>
          <w:lang w:val="ko-KR"/>
        </w:rPr>
        <w:t xml:space="preserve"> 상황이었다.</w:t>
      </w:r>
      <w:r w:rsidR="00BF7A0C">
        <w:rPr>
          <w:lang w:val="ko-KR"/>
        </w:rPr>
        <w:br/>
      </w:r>
      <w:r w:rsidR="00BF7A0C">
        <w:rPr>
          <w:lang w:val="ko-KR"/>
        </w:rPr>
        <w:br/>
      </w:r>
      <w:r w:rsidR="00B92BFF">
        <w:rPr>
          <w:rFonts w:hint="eastAsia"/>
          <w:lang w:val="ko-KR"/>
        </w:rPr>
        <w:t xml:space="preserve">공부하기 전에는 </w:t>
      </w:r>
      <w:proofErr w:type="spellStart"/>
      <w:r w:rsidR="000B1877">
        <w:rPr>
          <w:rFonts w:hint="eastAsia"/>
          <w:lang w:val="ko-KR"/>
        </w:rPr>
        <w:t>Player</w:t>
      </w:r>
      <w:proofErr w:type="spellEnd"/>
      <w:r w:rsidR="000B1877">
        <w:rPr>
          <w:rFonts w:hint="eastAsia"/>
          <w:lang w:val="ko-KR"/>
        </w:rPr>
        <w:t xml:space="preserve"> 클래스와 </w:t>
      </w:r>
      <w:proofErr w:type="spellStart"/>
      <w:r w:rsidR="000B1877">
        <w:rPr>
          <w:rFonts w:hint="eastAsia"/>
          <w:lang w:val="ko-KR"/>
        </w:rPr>
        <w:t>Enemy</w:t>
      </w:r>
      <w:proofErr w:type="spellEnd"/>
      <w:r w:rsidR="000B1877">
        <w:rPr>
          <w:rFonts w:hint="eastAsia"/>
          <w:lang w:val="ko-KR"/>
        </w:rPr>
        <w:t xml:space="preserve"> 클래스</w:t>
      </w:r>
      <w:r w:rsidR="00537CB6">
        <w:rPr>
          <w:rFonts w:hint="eastAsia"/>
          <w:lang w:val="ko-KR"/>
        </w:rPr>
        <w:t xml:space="preserve">, 수치를 입력하는 </w:t>
      </w:r>
      <w:proofErr w:type="spellStart"/>
      <w:r w:rsidR="00537CB6">
        <w:rPr>
          <w:rFonts w:hint="eastAsia"/>
          <w:lang w:val="ko-KR"/>
        </w:rPr>
        <w:t>Value</w:t>
      </w:r>
      <w:proofErr w:type="spellEnd"/>
      <w:r w:rsidR="00537CB6">
        <w:rPr>
          <w:rFonts w:hint="eastAsia"/>
          <w:lang w:val="ko-KR"/>
        </w:rPr>
        <w:t xml:space="preserve"> 클래스</w:t>
      </w:r>
      <w:r w:rsidR="00537CB6">
        <w:rPr>
          <w:lang w:val="ko-KR"/>
        </w:rPr>
        <w:br/>
      </w:r>
      <w:r w:rsidR="00537CB6">
        <w:rPr>
          <w:rFonts w:hint="eastAsia"/>
          <w:lang w:val="ko-KR"/>
        </w:rPr>
        <w:t xml:space="preserve">이렇게 나눴는데 </w:t>
      </w:r>
      <w:proofErr w:type="spellStart"/>
      <w:r w:rsidR="00537CB6">
        <w:rPr>
          <w:rFonts w:hint="eastAsia"/>
          <w:lang w:val="ko-KR"/>
        </w:rPr>
        <w:t>Value</w:t>
      </w:r>
      <w:proofErr w:type="spellEnd"/>
      <w:r w:rsidR="00537CB6">
        <w:rPr>
          <w:rFonts w:hint="eastAsia"/>
          <w:lang w:val="ko-KR"/>
        </w:rPr>
        <w:t xml:space="preserve"> 클래스를 </w:t>
      </w:r>
      <w:r w:rsidR="00C6639A">
        <w:rPr>
          <w:rFonts w:hint="eastAsia"/>
          <w:lang w:val="ko-KR"/>
        </w:rPr>
        <w:t xml:space="preserve">없애고 </w:t>
      </w:r>
      <w:proofErr w:type="spellStart"/>
      <w:r w:rsidR="00C6639A">
        <w:rPr>
          <w:rFonts w:hint="eastAsia"/>
          <w:lang w:val="ko-KR"/>
        </w:rPr>
        <w:t>Unit이라는</w:t>
      </w:r>
      <w:proofErr w:type="spellEnd"/>
      <w:r w:rsidR="00C6639A">
        <w:rPr>
          <w:rFonts w:hint="eastAsia"/>
          <w:lang w:val="ko-KR"/>
        </w:rPr>
        <w:t xml:space="preserve"> 추상 클래스를 만들었다.</w:t>
      </w:r>
      <w:r w:rsidR="00C6639A">
        <w:rPr>
          <w:lang w:val="ko-KR"/>
        </w:rPr>
        <w:br/>
      </w:r>
      <w:r w:rsidR="00C6639A">
        <w:rPr>
          <w:lang w:val="ko-KR"/>
        </w:rPr>
        <w:br/>
      </w:r>
      <w:r w:rsidR="00C6639A">
        <w:rPr>
          <w:rFonts w:hint="eastAsia"/>
          <w:lang w:val="ko-KR"/>
        </w:rPr>
        <w:t xml:space="preserve">설계를 </w:t>
      </w:r>
      <w:proofErr w:type="spellStart"/>
      <w:r w:rsidR="00C6639A">
        <w:rPr>
          <w:rFonts w:hint="eastAsia"/>
          <w:lang w:val="ko-KR"/>
        </w:rPr>
        <w:t>Unit이라면</w:t>
      </w:r>
      <w:proofErr w:type="spellEnd"/>
      <w:r w:rsidR="00C6639A">
        <w:rPr>
          <w:rFonts w:hint="eastAsia"/>
          <w:lang w:val="ko-KR"/>
        </w:rPr>
        <w:t xml:space="preserve"> 무조건 가지고 있을 체력</w:t>
      </w:r>
      <w:r w:rsidR="00433589">
        <w:rPr>
          <w:rFonts w:hint="eastAsia"/>
          <w:lang w:val="ko-KR"/>
        </w:rPr>
        <w:t xml:space="preserve">, 기본 공격, 이름 정도만 </w:t>
      </w:r>
      <w:proofErr w:type="spellStart"/>
      <w:r w:rsidR="00DD735B">
        <w:rPr>
          <w:rFonts w:hint="eastAsia"/>
          <w:lang w:val="ko-KR"/>
        </w:rPr>
        <w:t>Unit</w:t>
      </w:r>
      <w:proofErr w:type="spellEnd"/>
      <w:r w:rsidR="00DD735B">
        <w:rPr>
          <w:rFonts w:hint="eastAsia"/>
          <w:lang w:val="ko-KR"/>
        </w:rPr>
        <w:t xml:space="preserve"> 클래스에</w:t>
      </w:r>
      <w:r w:rsidR="00DD735B">
        <w:rPr>
          <w:lang w:val="ko-KR"/>
        </w:rPr>
        <w:br/>
      </w:r>
      <w:r w:rsidR="00433589">
        <w:rPr>
          <w:rFonts w:hint="eastAsia"/>
          <w:lang w:val="ko-KR"/>
        </w:rPr>
        <w:t>넣</w:t>
      </w:r>
      <w:r w:rsidR="007B668A">
        <w:rPr>
          <w:rFonts w:hint="eastAsia"/>
          <w:lang w:val="ko-KR"/>
        </w:rPr>
        <w:t>고</w:t>
      </w:r>
      <w:r w:rsidR="00DD735B">
        <w:rPr>
          <w:rFonts w:hint="eastAsia"/>
          <w:lang w:val="ko-KR"/>
        </w:rPr>
        <w:t xml:space="preserve"> </w:t>
      </w:r>
      <w:proofErr w:type="spellStart"/>
      <w:r w:rsidR="007B668A">
        <w:rPr>
          <w:rFonts w:hint="eastAsia"/>
          <w:lang w:val="ko-KR"/>
        </w:rPr>
        <w:t>SkillUnit</w:t>
      </w:r>
      <w:r w:rsidR="00DD735B">
        <w:rPr>
          <w:rFonts w:hint="eastAsia"/>
          <w:lang w:val="ko-KR"/>
        </w:rPr>
        <w:t>에는</w:t>
      </w:r>
      <w:proofErr w:type="spellEnd"/>
      <w:r w:rsidR="00DD735B">
        <w:rPr>
          <w:rFonts w:hint="eastAsia"/>
          <w:lang w:val="ko-KR"/>
        </w:rPr>
        <w:t xml:space="preserve"> </w:t>
      </w:r>
      <w:proofErr w:type="spellStart"/>
      <w:r w:rsidR="00DD735B">
        <w:rPr>
          <w:rFonts w:hint="eastAsia"/>
          <w:lang w:val="ko-KR"/>
        </w:rPr>
        <w:t>Skill과</w:t>
      </w:r>
      <w:proofErr w:type="spellEnd"/>
      <w:r w:rsidR="00DD735B">
        <w:rPr>
          <w:rFonts w:hint="eastAsia"/>
          <w:lang w:val="ko-KR"/>
        </w:rPr>
        <w:t xml:space="preserve"> 관련된</w:t>
      </w:r>
      <w:r w:rsidR="00891F0B">
        <w:rPr>
          <w:rFonts w:hint="eastAsia"/>
          <w:lang w:val="ko-KR"/>
        </w:rPr>
        <w:t xml:space="preserve"> MP,</w:t>
      </w:r>
      <w:r w:rsidR="001D27AB">
        <w:rPr>
          <w:rFonts w:hint="eastAsia"/>
          <w:lang w:val="ko-KR"/>
        </w:rPr>
        <w:t xml:space="preserve"> </w:t>
      </w:r>
      <w:proofErr w:type="spellStart"/>
      <w:r w:rsidR="001D27AB">
        <w:rPr>
          <w:rFonts w:hint="eastAsia"/>
          <w:lang w:val="ko-KR"/>
        </w:rPr>
        <w:t>Skill</w:t>
      </w:r>
      <w:proofErr w:type="spellEnd"/>
      <w:r w:rsidR="001D27AB">
        <w:rPr>
          <w:rFonts w:hint="eastAsia"/>
          <w:lang w:val="ko-KR"/>
        </w:rPr>
        <w:t xml:space="preserve"> 목록, 크리티컬 </w:t>
      </w:r>
      <w:proofErr w:type="spellStart"/>
      <w:r w:rsidR="001D27AB">
        <w:rPr>
          <w:rFonts w:hint="eastAsia"/>
          <w:lang w:val="ko-KR"/>
        </w:rPr>
        <w:t>계수등</w:t>
      </w:r>
      <w:proofErr w:type="spellEnd"/>
      <w:r w:rsidR="001D27AB">
        <w:rPr>
          <w:rFonts w:hint="eastAsia"/>
          <w:lang w:val="ko-KR"/>
        </w:rPr>
        <w:t xml:space="preserve"> </w:t>
      </w:r>
      <w:proofErr w:type="spellStart"/>
      <w:r w:rsidR="001D27AB">
        <w:rPr>
          <w:rFonts w:hint="eastAsia"/>
          <w:lang w:val="ko-KR"/>
        </w:rPr>
        <w:t>Skill과</w:t>
      </w:r>
      <w:proofErr w:type="spellEnd"/>
      <w:r w:rsidR="001D27AB">
        <w:rPr>
          <w:rFonts w:hint="eastAsia"/>
          <w:lang w:val="ko-KR"/>
        </w:rPr>
        <w:t xml:space="preserve"> 관련된</w:t>
      </w:r>
      <w:r w:rsidR="001D27AB">
        <w:rPr>
          <w:lang w:val="ko-KR"/>
        </w:rPr>
        <w:br/>
      </w:r>
      <w:r w:rsidR="001D27AB">
        <w:rPr>
          <w:rFonts w:hint="eastAsia"/>
          <w:lang w:val="ko-KR"/>
        </w:rPr>
        <w:t>멤버를 넣었다.</w:t>
      </w:r>
      <w:r w:rsidR="0095794C">
        <w:rPr>
          <w:lang w:val="ko-KR"/>
        </w:rPr>
        <w:br/>
      </w:r>
      <w:r w:rsidR="0095794C">
        <w:rPr>
          <w:lang w:val="ko-KR"/>
        </w:rPr>
        <w:br/>
      </w:r>
      <w:r w:rsidR="00015B34">
        <w:rPr>
          <w:rFonts w:hint="eastAsia"/>
          <w:lang w:val="ko-KR"/>
        </w:rPr>
        <w:t xml:space="preserve">그리고 </w:t>
      </w:r>
      <w:proofErr w:type="spellStart"/>
      <w:r w:rsidR="00AD38F3">
        <w:rPr>
          <w:rFonts w:hint="eastAsia"/>
          <w:lang w:val="ko-KR"/>
        </w:rPr>
        <w:t>Wizard</w:t>
      </w:r>
      <w:proofErr w:type="spellEnd"/>
      <w:r w:rsidR="00AD38F3">
        <w:rPr>
          <w:rFonts w:hint="eastAsia"/>
          <w:lang w:val="ko-KR"/>
        </w:rPr>
        <w:t xml:space="preserve"> </w:t>
      </w:r>
      <w:proofErr w:type="spellStart"/>
      <w:r w:rsidR="00AD38F3">
        <w:rPr>
          <w:rFonts w:hint="eastAsia"/>
          <w:lang w:val="ko-KR"/>
        </w:rPr>
        <w:t>Interface에</w:t>
      </w:r>
      <w:r w:rsidR="00C14C43">
        <w:rPr>
          <w:rFonts w:hint="eastAsia"/>
          <w:lang w:val="ko-KR"/>
        </w:rPr>
        <w:t>는</w:t>
      </w:r>
      <w:proofErr w:type="spellEnd"/>
      <w:r w:rsidR="00C14C43">
        <w:rPr>
          <w:rFonts w:hint="eastAsia"/>
          <w:lang w:val="ko-KR"/>
        </w:rPr>
        <w:t xml:space="preserve"> </w:t>
      </w:r>
      <w:proofErr w:type="spellStart"/>
      <w:r w:rsidR="00C14C43">
        <w:rPr>
          <w:rFonts w:hint="eastAsia"/>
          <w:lang w:val="ko-KR"/>
        </w:rPr>
        <w:t>Wizard에</w:t>
      </w:r>
      <w:proofErr w:type="spellEnd"/>
      <w:r w:rsidR="00C14C43">
        <w:rPr>
          <w:rFonts w:hint="eastAsia"/>
          <w:lang w:val="ko-KR"/>
        </w:rPr>
        <w:t xml:space="preserve"> 해당하는 값을 전부 넣었다.</w:t>
      </w:r>
      <w:r w:rsidR="0097788C">
        <w:rPr>
          <w:rFonts w:hint="eastAsia"/>
          <w:lang w:val="ko-KR"/>
        </w:rPr>
        <w:t xml:space="preserve"> </w:t>
      </w:r>
      <w:proofErr w:type="spellStart"/>
      <w:r w:rsidR="0097788C">
        <w:rPr>
          <w:rFonts w:hint="eastAsia"/>
          <w:lang w:val="ko-KR"/>
        </w:rPr>
        <w:t>Wizard</w:t>
      </w:r>
      <w:r w:rsidR="00C92827">
        <w:rPr>
          <w:rFonts w:hint="eastAsia"/>
          <w:lang w:val="ko-KR"/>
        </w:rPr>
        <w:t>의</w:t>
      </w:r>
      <w:proofErr w:type="spellEnd"/>
      <w:r w:rsidR="0080357E">
        <w:rPr>
          <w:lang w:val="ko-KR"/>
        </w:rPr>
        <w:br/>
      </w:r>
      <w:r w:rsidR="0080357E">
        <w:rPr>
          <w:rFonts w:hint="eastAsia"/>
          <w:lang w:val="ko-KR"/>
        </w:rPr>
        <w:lastRenderedPageBreak/>
        <w:t xml:space="preserve">HP, MP, DMG, </w:t>
      </w:r>
      <w:proofErr w:type="spellStart"/>
      <w:r w:rsidR="0080357E">
        <w:rPr>
          <w:rFonts w:hint="eastAsia"/>
          <w:lang w:val="ko-KR"/>
        </w:rPr>
        <w:t>Skill등</w:t>
      </w:r>
      <w:proofErr w:type="spellEnd"/>
      <w:r w:rsidR="0080357E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다 세팅할</w:t>
      </w:r>
      <w:r w:rsidR="0070751B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수</w:t>
      </w:r>
      <w:r w:rsidR="0070751B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있게 함수도 넣었다.</w:t>
      </w:r>
      <w:r w:rsidR="00D077A3">
        <w:rPr>
          <w:lang w:val="ko-KR"/>
        </w:rPr>
        <w:br/>
      </w:r>
      <w:r w:rsidR="00D077A3">
        <w:rPr>
          <w:rFonts w:hint="eastAsia"/>
          <w:lang w:val="ko-KR"/>
        </w:rPr>
        <w:t xml:space="preserve">이는 </w:t>
      </w:r>
      <w:proofErr w:type="spellStart"/>
      <w:r w:rsidR="00D077A3">
        <w:rPr>
          <w:rFonts w:hint="eastAsia"/>
          <w:lang w:val="ko-KR"/>
        </w:rPr>
        <w:t>Monster</w:t>
      </w:r>
      <w:proofErr w:type="spellEnd"/>
      <w:r w:rsidR="00D077A3">
        <w:rPr>
          <w:rFonts w:hint="eastAsia"/>
          <w:lang w:val="ko-KR"/>
        </w:rPr>
        <w:t xml:space="preserve"> 클래스도 마찬가지다.</w:t>
      </w:r>
      <w:r w:rsidR="00C7694D">
        <w:rPr>
          <w:lang w:val="ko-KR"/>
        </w:rPr>
        <w:br/>
      </w:r>
      <w:r w:rsidR="00C7694D">
        <w:rPr>
          <w:lang w:val="ko-KR"/>
        </w:rPr>
        <w:br/>
      </w:r>
      <w:r w:rsidR="00C7694D">
        <w:rPr>
          <w:rFonts w:hint="eastAsia"/>
          <w:lang w:val="ko-KR"/>
        </w:rPr>
        <w:t xml:space="preserve">다음으로 </w:t>
      </w:r>
      <w:r w:rsidR="00603141">
        <w:rPr>
          <w:rFonts w:hint="eastAsia"/>
          <w:lang w:val="ko-KR"/>
        </w:rPr>
        <w:t>크게 바꾼 것이 공격 관련 내용</w:t>
      </w:r>
      <w:r w:rsidR="00554E68">
        <w:rPr>
          <w:rFonts w:hint="eastAsia"/>
          <w:lang w:val="ko-KR"/>
        </w:rPr>
        <w:t>이다.</w:t>
      </w:r>
      <w:r w:rsidR="003B1AE1">
        <w:rPr>
          <w:lang w:val="ko-KR"/>
        </w:rPr>
        <w:br/>
      </w:r>
      <w:r w:rsidR="00603141">
        <w:rPr>
          <w:lang w:val="ko-KR"/>
        </w:rPr>
        <w:br/>
      </w:r>
      <w:r w:rsidR="00603141">
        <w:rPr>
          <w:rFonts w:hint="eastAsia"/>
          <w:lang w:val="ko-KR"/>
        </w:rPr>
        <w:t xml:space="preserve">기존에는 </w:t>
      </w:r>
      <w:proofErr w:type="spellStart"/>
      <w:r w:rsidR="00603141">
        <w:rPr>
          <w:rFonts w:hint="eastAsia"/>
          <w:lang w:val="ko-KR"/>
        </w:rPr>
        <w:t>Combat</w:t>
      </w:r>
      <w:proofErr w:type="spellEnd"/>
      <w:r w:rsidR="00603141">
        <w:rPr>
          <w:rFonts w:hint="eastAsia"/>
          <w:lang w:val="ko-KR"/>
        </w:rPr>
        <w:t xml:space="preserve"> 클래스 안에 </w:t>
      </w:r>
      <w:proofErr w:type="spellStart"/>
      <w:r w:rsidR="00603141">
        <w:rPr>
          <w:rFonts w:hint="eastAsia"/>
          <w:lang w:val="ko-KR"/>
        </w:rPr>
        <w:t>Player가</w:t>
      </w:r>
      <w:proofErr w:type="spellEnd"/>
      <w:r w:rsidR="00603141">
        <w:rPr>
          <w:rFonts w:hint="eastAsia"/>
          <w:lang w:val="ko-KR"/>
        </w:rPr>
        <w:t xml:space="preserve"> 기본공격, 마법</w:t>
      </w:r>
      <w:r w:rsidR="00F80C9C">
        <w:rPr>
          <w:rFonts w:hint="eastAsia"/>
          <w:lang w:val="ko-KR"/>
        </w:rPr>
        <w:t xml:space="preserve"> </w:t>
      </w:r>
      <w:r w:rsidR="00603141">
        <w:rPr>
          <w:rFonts w:hint="eastAsia"/>
          <w:lang w:val="ko-KR"/>
        </w:rPr>
        <w:t>공격하는 함수 만들고</w:t>
      </w:r>
      <w:r w:rsidR="00603141">
        <w:rPr>
          <w:lang w:val="ko-KR"/>
        </w:rPr>
        <w:br/>
      </w:r>
      <w:proofErr w:type="spellStart"/>
      <w:r w:rsidR="00603141">
        <w:rPr>
          <w:rFonts w:hint="eastAsia"/>
          <w:lang w:val="ko-KR"/>
        </w:rPr>
        <w:t>Enemy가</w:t>
      </w:r>
      <w:proofErr w:type="spellEnd"/>
      <w:r w:rsidR="00603141">
        <w:rPr>
          <w:rFonts w:hint="eastAsia"/>
          <w:lang w:val="ko-KR"/>
        </w:rPr>
        <w:t xml:space="preserve"> 공격하는 함수 이렇게 </w:t>
      </w:r>
      <w:r w:rsidR="001A0DF8">
        <w:rPr>
          <w:rFonts w:hint="eastAsia"/>
          <w:lang w:val="ko-KR"/>
        </w:rPr>
        <w:t>만들</w:t>
      </w:r>
      <w:r w:rsidR="009660EA">
        <w:rPr>
          <w:rFonts w:hint="eastAsia"/>
          <w:lang w:val="ko-KR"/>
        </w:rPr>
        <w:t>었지만,</w:t>
      </w:r>
      <w:r w:rsidR="009660EA">
        <w:rPr>
          <w:lang w:val="ko-KR"/>
        </w:rPr>
        <w:br/>
      </w:r>
      <w:r w:rsidR="009660EA">
        <w:rPr>
          <w:lang w:val="ko-KR"/>
        </w:rPr>
        <w:br/>
      </w:r>
      <w:r w:rsidR="00603141">
        <w:rPr>
          <w:rFonts w:hint="eastAsia"/>
          <w:lang w:val="ko-KR"/>
        </w:rPr>
        <w:t xml:space="preserve">생각해보니 </w:t>
      </w:r>
      <w:r w:rsidR="00D341C2">
        <w:rPr>
          <w:rFonts w:hint="eastAsia"/>
          <w:lang w:val="ko-KR"/>
        </w:rPr>
        <w:t xml:space="preserve">이러면 </w:t>
      </w:r>
      <w:proofErr w:type="spellStart"/>
      <w:r w:rsidR="001A0DF8">
        <w:rPr>
          <w:rFonts w:hint="eastAsia"/>
          <w:lang w:val="ko-KR"/>
        </w:rPr>
        <w:t>Enemy가</w:t>
      </w:r>
      <w:proofErr w:type="spellEnd"/>
      <w:r w:rsidR="001A0DF8">
        <w:rPr>
          <w:rFonts w:hint="eastAsia"/>
          <w:lang w:val="ko-KR"/>
        </w:rPr>
        <w:t xml:space="preserve"> 새로 생기거나 </w:t>
      </w:r>
      <w:proofErr w:type="spellStart"/>
      <w:r w:rsidR="001A0DF8">
        <w:rPr>
          <w:rFonts w:hint="eastAsia"/>
          <w:lang w:val="ko-KR"/>
        </w:rPr>
        <w:t>Wizard가</w:t>
      </w:r>
      <w:proofErr w:type="spellEnd"/>
      <w:r w:rsidR="001A0DF8">
        <w:rPr>
          <w:rFonts w:hint="eastAsia"/>
          <w:lang w:val="ko-KR"/>
        </w:rPr>
        <w:t xml:space="preserve"> 아니라 </w:t>
      </w:r>
      <w:proofErr w:type="spellStart"/>
      <w:r w:rsidR="001A0DF8">
        <w:rPr>
          <w:rFonts w:hint="eastAsia"/>
          <w:lang w:val="ko-KR"/>
        </w:rPr>
        <w:t>Knight</w:t>
      </w:r>
      <w:proofErr w:type="spellEnd"/>
      <w:r w:rsidR="001A0DF8">
        <w:rPr>
          <w:rFonts w:hint="eastAsia"/>
          <w:lang w:val="ko-KR"/>
        </w:rPr>
        <w:t xml:space="preserve"> 이렇게 새로운 클래스가 생기면 다 하나씩 만들 생각을 하니 </w:t>
      </w:r>
      <w:r w:rsidR="009660EA">
        <w:rPr>
          <w:rFonts w:hint="eastAsia"/>
          <w:lang w:val="ko-KR"/>
        </w:rPr>
        <w:t>이건 매우 잘못되었다</w:t>
      </w:r>
      <w:r w:rsidR="004B4026">
        <w:rPr>
          <w:rFonts w:hint="eastAsia"/>
          <w:lang w:val="ko-KR"/>
        </w:rPr>
        <w:t>고</w:t>
      </w:r>
      <w:r w:rsidR="009660EA">
        <w:rPr>
          <w:rFonts w:hint="eastAsia"/>
          <w:lang w:val="ko-KR"/>
        </w:rPr>
        <w:t xml:space="preserve"> 생각 해</w:t>
      </w:r>
      <w:r w:rsidR="009660EA">
        <w:rPr>
          <w:lang w:val="ko-KR"/>
        </w:rPr>
        <w:br/>
      </w:r>
      <w:r w:rsidR="009660EA">
        <w:rPr>
          <w:lang w:val="ko-KR"/>
        </w:rPr>
        <w:br/>
      </w:r>
      <w:proofErr w:type="spellStart"/>
      <w:r w:rsidR="00465088">
        <w:rPr>
          <w:rFonts w:hint="eastAsia"/>
          <w:lang w:val="ko-KR"/>
        </w:rPr>
        <w:t>Unit으로</w:t>
      </w:r>
      <w:proofErr w:type="spellEnd"/>
      <w:r w:rsidR="00465088">
        <w:rPr>
          <w:rFonts w:hint="eastAsia"/>
          <w:lang w:val="ko-KR"/>
        </w:rPr>
        <w:t xml:space="preserve"> 파라미터를 받</w:t>
      </w:r>
      <w:r w:rsidR="00654901">
        <w:rPr>
          <w:rFonts w:hint="eastAsia"/>
          <w:lang w:val="ko-KR"/>
        </w:rPr>
        <w:t>았다.</w:t>
      </w:r>
      <w:r w:rsidR="00654901">
        <w:rPr>
          <w:lang w:val="ko-KR"/>
        </w:rPr>
        <w:br/>
      </w:r>
      <w:proofErr w:type="spellStart"/>
      <w:r w:rsidR="00465088">
        <w:rPr>
          <w:rFonts w:hint="eastAsia"/>
          <w:lang w:val="ko-KR"/>
        </w:rPr>
        <w:t>싸움을하는</w:t>
      </w:r>
      <w:proofErr w:type="spellEnd"/>
      <w:r w:rsidR="00465088">
        <w:rPr>
          <w:rFonts w:hint="eastAsia"/>
          <w:lang w:val="ko-KR"/>
        </w:rPr>
        <w:t xml:space="preserve"> 객체는 유닛임</w:t>
      </w:r>
      <w:r w:rsidR="008C4C4E">
        <w:rPr>
          <w:rFonts w:hint="eastAsia"/>
          <w:lang w:val="ko-KR"/>
        </w:rPr>
        <w:t>은</w:t>
      </w:r>
      <w:r w:rsidR="00465088">
        <w:rPr>
          <w:rFonts w:hint="eastAsia"/>
          <w:lang w:val="ko-KR"/>
        </w:rPr>
        <w:t xml:space="preserve"> 틀림없어서 </w:t>
      </w:r>
      <w:r w:rsidR="00654901">
        <w:rPr>
          <w:rFonts w:hint="eastAsia"/>
          <w:lang w:val="ko-KR"/>
        </w:rPr>
        <w:t>모든 객체가 들어가서</w:t>
      </w:r>
      <w:r w:rsidR="00593F14">
        <w:rPr>
          <w:lang w:val="ko-KR"/>
        </w:rPr>
        <w:br/>
      </w:r>
      <w:r w:rsidR="00654901">
        <w:rPr>
          <w:rFonts w:hint="eastAsia"/>
          <w:lang w:val="ko-KR"/>
        </w:rPr>
        <w:t>공격을 할 수 있게 다시 재구성하였다.</w:t>
      </w:r>
      <w:r w:rsidR="00593F14">
        <w:rPr>
          <w:lang w:val="ko-KR"/>
        </w:rPr>
        <w:br/>
      </w:r>
      <w:r w:rsidR="00593F14">
        <w:rPr>
          <w:lang w:val="ko-KR"/>
        </w:rPr>
        <w:br/>
      </w:r>
      <w:r w:rsidR="00D462AA">
        <w:rPr>
          <w:rFonts w:hint="eastAsia"/>
          <w:lang w:val="ko-KR"/>
        </w:rPr>
        <w:t xml:space="preserve">그리고 </w:t>
      </w:r>
      <w:proofErr w:type="spellStart"/>
      <w:r w:rsidR="00D462AA">
        <w:rPr>
          <w:rFonts w:hint="eastAsia"/>
          <w:lang w:val="ko-KR"/>
        </w:rPr>
        <w:t>Combat</w:t>
      </w:r>
      <w:proofErr w:type="spellEnd"/>
      <w:r w:rsidR="00D462AA">
        <w:rPr>
          <w:rFonts w:hint="eastAsia"/>
          <w:lang w:val="ko-KR"/>
        </w:rPr>
        <w:t xml:space="preserve"> </w:t>
      </w:r>
      <w:proofErr w:type="spellStart"/>
      <w:r w:rsidR="00D462AA">
        <w:rPr>
          <w:rFonts w:hint="eastAsia"/>
          <w:lang w:val="ko-KR"/>
        </w:rPr>
        <w:t>Class는</w:t>
      </w:r>
      <w:proofErr w:type="spellEnd"/>
      <w:r w:rsidR="00D462AA">
        <w:rPr>
          <w:rFonts w:hint="eastAsia"/>
          <w:lang w:val="ko-KR"/>
        </w:rPr>
        <w:t xml:space="preserve"> 공격</w:t>
      </w:r>
      <w:r w:rsidR="00FD503D">
        <w:rPr>
          <w:rFonts w:hint="eastAsia"/>
          <w:lang w:val="ko-KR"/>
        </w:rPr>
        <w:t xml:space="preserve"> </w:t>
      </w:r>
      <w:r w:rsidR="00D462AA">
        <w:rPr>
          <w:rFonts w:hint="eastAsia"/>
          <w:lang w:val="ko-KR"/>
        </w:rPr>
        <w:t>외에 회피</w:t>
      </w:r>
      <w:r w:rsidR="009820BE">
        <w:rPr>
          <w:rFonts w:hint="eastAsia"/>
          <w:lang w:val="ko-KR"/>
        </w:rPr>
        <w:t>, 도망, 소모품 사용하는 것처럼 추가 될</w:t>
      </w:r>
      <w:r w:rsidR="009820BE">
        <w:rPr>
          <w:lang w:val="ko-KR"/>
        </w:rPr>
        <w:br/>
      </w:r>
      <w:r w:rsidR="009820BE">
        <w:rPr>
          <w:rFonts w:hint="eastAsia"/>
          <w:lang w:val="ko-KR"/>
        </w:rPr>
        <w:t xml:space="preserve">사항은 새로운 </w:t>
      </w:r>
      <w:proofErr w:type="spellStart"/>
      <w:r w:rsidR="009820BE">
        <w:rPr>
          <w:rFonts w:hint="eastAsia"/>
          <w:lang w:val="ko-KR"/>
        </w:rPr>
        <w:t>interface를</w:t>
      </w:r>
      <w:proofErr w:type="spellEnd"/>
      <w:r w:rsidR="009820BE">
        <w:rPr>
          <w:rFonts w:hint="eastAsia"/>
          <w:lang w:val="ko-KR"/>
        </w:rPr>
        <w:t xml:space="preserve"> 만들어서 </w:t>
      </w:r>
      <w:r w:rsidR="00CD0F2B">
        <w:rPr>
          <w:rFonts w:hint="eastAsia"/>
          <w:lang w:val="ko-KR"/>
        </w:rPr>
        <w:t xml:space="preserve">합치면 </w:t>
      </w:r>
      <w:proofErr w:type="spellStart"/>
      <w:r w:rsidR="00CD0F2B">
        <w:rPr>
          <w:rFonts w:hint="eastAsia"/>
          <w:lang w:val="ko-KR"/>
        </w:rPr>
        <w:t>Combat을</w:t>
      </w:r>
      <w:proofErr w:type="spellEnd"/>
      <w:r w:rsidR="00CD0F2B">
        <w:rPr>
          <w:rFonts w:hint="eastAsia"/>
          <w:lang w:val="ko-KR"/>
        </w:rPr>
        <w:t xml:space="preserve"> 타고 들어가면 되니</w:t>
      </w:r>
      <w:r w:rsidR="00B36B1E">
        <w:rPr>
          <w:lang w:val="ko-KR"/>
        </w:rPr>
        <w:br/>
      </w:r>
      <w:r w:rsidR="00CD0F2B">
        <w:rPr>
          <w:lang w:val="ko-KR"/>
        </w:rPr>
        <w:br/>
      </w:r>
      <w:proofErr w:type="spellStart"/>
      <w:r w:rsidR="00CD0F2B">
        <w:rPr>
          <w:rFonts w:hint="eastAsia"/>
          <w:lang w:val="ko-KR"/>
        </w:rPr>
        <w:t>Unit</w:t>
      </w:r>
      <w:r w:rsidR="006967B0">
        <w:rPr>
          <w:rFonts w:hint="eastAsia"/>
          <w:lang w:val="ko-KR"/>
        </w:rPr>
        <w:t>쪽에</w:t>
      </w:r>
      <w:proofErr w:type="spellEnd"/>
      <w:r w:rsidR="006967B0">
        <w:rPr>
          <w:rFonts w:hint="eastAsia"/>
          <w:lang w:val="ko-KR"/>
        </w:rPr>
        <w:t xml:space="preserve"> 새롭게 </w:t>
      </w:r>
      <w:r w:rsidR="00107EC8">
        <w:rPr>
          <w:rFonts w:hint="eastAsia"/>
          <w:lang w:val="ko-KR"/>
        </w:rPr>
        <w:t xml:space="preserve">멤버나 함수 </w:t>
      </w:r>
      <w:r w:rsidR="006967B0">
        <w:rPr>
          <w:rFonts w:hint="eastAsia"/>
          <w:lang w:val="ko-KR"/>
        </w:rPr>
        <w:t xml:space="preserve">추가하고 </w:t>
      </w:r>
      <w:r w:rsidR="00B36B1E">
        <w:rPr>
          <w:rFonts w:hint="eastAsia"/>
          <w:lang w:val="ko-KR"/>
        </w:rPr>
        <w:t>관련</w:t>
      </w:r>
      <w:r w:rsidR="001C5574">
        <w:rPr>
          <w:lang w:val="ko-KR"/>
        </w:rPr>
        <w:br/>
      </w:r>
      <w:proofErr w:type="spellStart"/>
      <w:r w:rsidR="00B36B1E">
        <w:rPr>
          <w:rFonts w:hint="eastAsia"/>
          <w:lang w:val="ko-KR"/>
        </w:rPr>
        <w:t>interface를</w:t>
      </w:r>
      <w:proofErr w:type="spellEnd"/>
      <w:r w:rsidR="00B36B1E">
        <w:rPr>
          <w:rFonts w:hint="eastAsia"/>
          <w:lang w:val="ko-KR"/>
        </w:rPr>
        <w:t xml:space="preserve"> 만들</w:t>
      </w:r>
      <w:r w:rsidR="001C5574">
        <w:rPr>
          <w:rFonts w:hint="eastAsia"/>
          <w:lang w:val="ko-KR"/>
        </w:rPr>
        <w:t>면</w:t>
      </w:r>
      <w:r w:rsidR="00B36B1E">
        <w:rPr>
          <w:rFonts w:hint="eastAsia"/>
          <w:lang w:val="ko-KR"/>
        </w:rPr>
        <w:t xml:space="preserve"> 되니 크게 수정 할 것이 없다.</w:t>
      </w:r>
      <w:r w:rsidR="00B36B1E">
        <w:rPr>
          <w:lang w:val="ko-KR"/>
        </w:rPr>
        <w:br/>
      </w:r>
      <w:r w:rsidR="00B36B1E">
        <w:rPr>
          <w:lang w:val="ko-KR"/>
        </w:rPr>
        <w:br/>
      </w:r>
      <w:r w:rsidR="00C50F82">
        <w:rPr>
          <w:rFonts w:hint="eastAsia"/>
          <w:lang w:val="ko-KR"/>
        </w:rPr>
        <w:t>기존처럼</w:t>
      </w:r>
      <w:r w:rsidR="001C5574">
        <w:rPr>
          <w:rFonts w:hint="eastAsia"/>
          <w:lang w:val="ko-KR"/>
        </w:rPr>
        <w:t xml:space="preserve"> 공격을 하나</w:t>
      </w:r>
      <w:r w:rsidR="003F1A21">
        <w:rPr>
          <w:rFonts w:hint="eastAsia"/>
          <w:lang w:val="ko-KR"/>
        </w:rPr>
        <w:t>씩</w:t>
      </w:r>
      <w:r w:rsidR="001C5574">
        <w:rPr>
          <w:rFonts w:hint="eastAsia"/>
          <w:lang w:val="ko-KR"/>
        </w:rPr>
        <w:t xml:space="preserve"> 만들었으면 </w:t>
      </w:r>
      <w:r w:rsidR="006D4D95">
        <w:rPr>
          <w:rFonts w:hint="eastAsia"/>
          <w:lang w:val="ko-KR"/>
        </w:rPr>
        <w:t>추가 될 사항도 하나</w:t>
      </w:r>
      <w:r w:rsidR="003F1A21">
        <w:rPr>
          <w:rFonts w:hint="eastAsia"/>
          <w:lang w:val="ko-KR"/>
        </w:rPr>
        <w:t>씩</w:t>
      </w:r>
      <w:r w:rsidR="006D4D95">
        <w:rPr>
          <w:rFonts w:hint="eastAsia"/>
          <w:lang w:val="ko-KR"/>
        </w:rPr>
        <w:t xml:space="preserve"> 만들어야 하는데</w:t>
      </w:r>
      <w:r w:rsidR="006D4D95">
        <w:rPr>
          <w:lang w:val="ko-KR"/>
        </w:rPr>
        <w:br/>
      </w:r>
      <w:r w:rsidR="006D4D95">
        <w:rPr>
          <w:rFonts w:hint="eastAsia"/>
          <w:lang w:val="ko-KR"/>
        </w:rPr>
        <w:t>작업량이 정말 말도 안</w:t>
      </w:r>
      <w:r w:rsidR="002C31E6">
        <w:rPr>
          <w:rFonts w:hint="eastAsia"/>
          <w:lang w:val="ko-KR"/>
        </w:rPr>
        <w:t xml:space="preserve"> </w:t>
      </w:r>
      <w:r w:rsidR="006D4D95">
        <w:rPr>
          <w:rFonts w:hint="eastAsia"/>
          <w:lang w:val="ko-KR"/>
        </w:rPr>
        <w:t>된다.</w:t>
      </w:r>
      <w:r w:rsidR="00426E2A">
        <w:rPr>
          <w:lang w:val="ko-KR"/>
        </w:rPr>
        <w:br/>
      </w:r>
      <w:r w:rsidR="00426E2A">
        <w:rPr>
          <w:lang w:val="ko-KR"/>
        </w:rPr>
        <w:br/>
      </w:r>
      <w:r w:rsidR="00426E2A">
        <w:rPr>
          <w:rFonts w:hint="eastAsia"/>
          <w:lang w:val="ko-KR"/>
        </w:rPr>
        <w:t xml:space="preserve">이번 과제를 </w:t>
      </w:r>
      <w:r w:rsidR="0016604D">
        <w:rPr>
          <w:rFonts w:hint="eastAsia"/>
          <w:lang w:val="ko-KR"/>
        </w:rPr>
        <w:t xml:space="preserve">하면서 어떨 때 상속을 하고 </w:t>
      </w:r>
      <w:proofErr w:type="spellStart"/>
      <w:r w:rsidR="0016604D">
        <w:rPr>
          <w:rFonts w:hint="eastAsia"/>
          <w:lang w:val="ko-KR"/>
        </w:rPr>
        <w:t>interface를</w:t>
      </w:r>
      <w:proofErr w:type="spellEnd"/>
      <w:r w:rsidR="0016604D">
        <w:rPr>
          <w:rFonts w:hint="eastAsia"/>
          <w:lang w:val="ko-KR"/>
        </w:rPr>
        <w:t xml:space="preserve"> 만들어 합성해야 할 지</w:t>
      </w:r>
      <w:r w:rsidR="0016604D">
        <w:rPr>
          <w:lang w:val="ko-KR"/>
        </w:rPr>
        <w:br/>
      </w:r>
      <w:r w:rsidR="00A273D7">
        <w:rPr>
          <w:rFonts w:hint="eastAsia"/>
          <w:lang w:val="ko-KR"/>
        </w:rPr>
        <w:t>경험이 생겼고 함수</w:t>
      </w:r>
      <w:r w:rsidR="00BD46B2">
        <w:rPr>
          <w:rFonts w:hint="eastAsia"/>
          <w:lang w:val="ko-KR"/>
        </w:rPr>
        <w:t xml:space="preserve"> 하나, 변수 하나</w:t>
      </w:r>
      <w:r w:rsidR="0098517D">
        <w:rPr>
          <w:rFonts w:hint="eastAsia"/>
          <w:lang w:val="ko-KR"/>
        </w:rPr>
        <w:t xml:space="preserve"> </w:t>
      </w:r>
      <w:r w:rsidR="00BD46B2">
        <w:rPr>
          <w:rFonts w:hint="eastAsia"/>
          <w:lang w:val="ko-KR"/>
        </w:rPr>
        <w:t>만들 때 마다 꼭 필요한지,</w:t>
      </w:r>
      <w:r w:rsidR="001764B6">
        <w:rPr>
          <w:lang w:val="ko-KR"/>
        </w:rPr>
        <w:br/>
      </w:r>
      <w:r w:rsidR="0098517D">
        <w:rPr>
          <w:lang w:val="ko-KR"/>
        </w:rPr>
        <w:br/>
      </w:r>
      <w:r w:rsidR="00BD46B2">
        <w:rPr>
          <w:rFonts w:hint="eastAsia"/>
          <w:lang w:val="ko-KR"/>
        </w:rPr>
        <w:t>재사용성</w:t>
      </w:r>
      <w:r w:rsidR="0098517D">
        <w:rPr>
          <w:rFonts w:hint="eastAsia"/>
          <w:lang w:val="ko-KR"/>
        </w:rPr>
        <w:t>이 높게 작성하였는지 신중히 검토하고 설계해야 한다는</w:t>
      </w:r>
      <w:r w:rsidR="0098517D">
        <w:rPr>
          <w:lang w:val="ko-KR"/>
        </w:rPr>
        <w:br/>
      </w:r>
      <w:r w:rsidR="0098517D">
        <w:rPr>
          <w:rFonts w:hint="eastAsia"/>
          <w:lang w:val="ko-KR"/>
        </w:rPr>
        <w:t>뜻깊은 교훈을 얻었다.</w:t>
      </w:r>
    </w:p>
    <w:sectPr w:rsidR="007B668A" w:rsidRPr="00F328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439A" w14:textId="77777777" w:rsidR="00A31D30" w:rsidRDefault="00A31D30" w:rsidP="001D7437">
      <w:pPr>
        <w:spacing w:after="0"/>
      </w:pPr>
      <w:r>
        <w:separator/>
      </w:r>
    </w:p>
  </w:endnote>
  <w:endnote w:type="continuationSeparator" w:id="0">
    <w:p w14:paraId="2CC46BDD" w14:textId="77777777" w:rsidR="00A31D30" w:rsidRDefault="00A31D30" w:rsidP="001D7437">
      <w:pPr>
        <w:spacing w:after="0"/>
      </w:pPr>
      <w:r>
        <w:continuationSeparator/>
      </w:r>
    </w:p>
  </w:endnote>
  <w:endnote w:type="continuationNotice" w:id="1">
    <w:p w14:paraId="4B41BE81" w14:textId="77777777" w:rsidR="00A31D30" w:rsidRDefault="00A31D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7159D" w14:textId="77777777" w:rsidR="00A31D30" w:rsidRDefault="00A31D30" w:rsidP="001D7437">
      <w:pPr>
        <w:spacing w:after="0"/>
      </w:pPr>
      <w:r>
        <w:separator/>
      </w:r>
    </w:p>
  </w:footnote>
  <w:footnote w:type="continuationSeparator" w:id="0">
    <w:p w14:paraId="6F32112D" w14:textId="77777777" w:rsidR="00A31D30" w:rsidRDefault="00A31D30" w:rsidP="001D7437">
      <w:pPr>
        <w:spacing w:after="0"/>
      </w:pPr>
      <w:r>
        <w:continuationSeparator/>
      </w:r>
    </w:p>
  </w:footnote>
  <w:footnote w:type="continuationNotice" w:id="1">
    <w:p w14:paraId="51BD84CC" w14:textId="77777777" w:rsidR="00A31D30" w:rsidRDefault="00A31D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C1"/>
    <w:multiLevelType w:val="hybridMultilevel"/>
    <w:tmpl w:val="6DC2147E"/>
    <w:lvl w:ilvl="0" w:tplc="740EDD3C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D43BCA"/>
    <w:multiLevelType w:val="multilevel"/>
    <w:tmpl w:val="43FA23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pStyle w:val="4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pStyle w:val="5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646D1D"/>
    <w:multiLevelType w:val="hybridMultilevel"/>
    <w:tmpl w:val="730651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A81778"/>
    <w:multiLevelType w:val="hybridMultilevel"/>
    <w:tmpl w:val="10945246"/>
    <w:lvl w:ilvl="0" w:tplc="33ACA330">
      <w:start w:val="1"/>
      <w:numFmt w:val="ganada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371E3DA0"/>
    <w:multiLevelType w:val="hybridMultilevel"/>
    <w:tmpl w:val="ECA89940"/>
    <w:lvl w:ilvl="0" w:tplc="02D61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2A63B85"/>
    <w:multiLevelType w:val="hybridMultilevel"/>
    <w:tmpl w:val="21144994"/>
    <w:lvl w:ilvl="0" w:tplc="1C621CF8">
      <w:start w:val="1"/>
      <w:numFmt w:val="ganada"/>
      <w:pStyle w:val="3"/>
      <w:lvlText w:val="%1)"/>
      <w:lvlJc w:val="left"/>
      <w:pPr>
        <w:ind w:left="1100" w:hanging="440"/>
      </w:pPr>
      <w:rPr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467815650">
    <w:abstractNumId w:val="4"/>
  </w:num>
  <w:num w:numId="2" w16cid:durableId="1556813046">
    <w:abstractNumId w:val="0"/>
  </w:num>
  <w:num w:numId="3" w16cid:durableId="1648586326">
    <w:abstractNumId w:val="3"/>
  </w:num>
  <w:num w:numId="4" w16cid:durableId="700518669">
    <w:abstractNumId w:val="5"/>
  </w:num>
  <w:num w:numId="5" w16cid:durableId="424230829">
    <w:abstractNumId w:val="1"/>
  </w:num>
  <w:num w:numId="6" w16cid:durableId="16599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BD"/>
    <w:rsid w:val="000015C9"/>
    <w:rsid w:val="0000711A"/>
    <w:rsid w:val="00012BB1"/>
    <w:rsid w:val="0001534A"/>
    <w:rsid w:val="00015B34"/>
    <w:rsid w:val="00025BEB"/>
    <w:rsid w:val="000311DD"/>
    <w:rsid w:val="000340E9"/>
    <w:rsid w:val="00035013"/>
    <w:rsid w:val="0003656D"/>
    <w:rsid w:val="00041060"/>
    <w:rsid w:val="0004489F"/>
    <w:rsid w:val="00044F8F"/>
    <w:rsid w:val="0004594D"/>
    <w:rsid w:val="00046357"/>
    <w:rsid w:val="000550DA"/>
    <w:rsid w:val="00064790"/>
    <w:rsid w:val="000657D2"/>
    <w:rsid w:val="0007054C"/>
    <w:rsid w:val="000714ED"/>
    <w:rsid w:val="00071F0C"/>
    <w:rsid w:val="00086252"/>
    <w:rsid w:val="000A04CF"/>
    <w:rsid w:val="000B0E16"/>
    <w:rsid w:val="000B1877"/>
    <w:rsid w:val="000B5296"/>
    <w:rsid w:val="000B59B5"/>
    <w:rsid w:val="000B7EB2"/>
    <w:rsid w:val="000C02F6"/>
    <w:rsid w:val="000C38E6"/>
    <w:rsid w:val="000C6083"/>
    <w:rsid w:val="000C6094"/>
    <w:rsid w:val="000C688D"/>
    <w:rsid w:val="000C7801"/>
    <w:rsid w:val="000D1483"/>
    <w:rsid w:val="000D2F18"/>
    <w:rsid w:val="000D595B"/>
    <w:rsid w:val="000F0E52"/>
    <w:rsid w:val="00105018"/>
    <w:rsid w:val="001063A8"/>
    <w:rsid w:val="00106FB1"/>
    <w:rsid w:val="00107EC8"/>
    <w:rsid w:val="0011060B"/>
    <w:rsid w:val="0011389A"/>
    <w:rsid w:val="001143C8"/>
    <w:rsid w:val="00123882"/>
    <w:rsid w:val="00123C40"/>
    <w:rsid w:val="00126673"/>
    <w:rsid w:val="00126CCD"/>
    <w:rsid w:val="001320E4"/>
    <w:rsid w:val="00132398"/>
    <w:rsid w:val="00134099"/>
    <w:rsid w:val="00140966"/>
    <w:rsid w:val="0014271E"/>
    <w:rsid w:val="00145250"/>
    <w:rsid w:val="001460DB"/>
    <w:rsid w:val="00150055"/>
    <w:rsid w:val="001511BA"/>
    <w:rsid w:val="00152B37"/>
    <w:rsid w:val="001531AD"/>
    <w:rsid w:val="00153D5E"/>
    <w:rsid w:val="001546E3"/>
    <w:rsid w:val="001555E8"/>
    <w:rsid w:val="00160F5F"/>
    <w:rsid w:val="00164BBC"/>
    <w:rsid w:val="0016604D"/>
    <w:rsid w:val="00166AA5"/>
    <w:rsid w:val="00167145"/>
    <w:rsid w:val="001716DE"/>
    <w:rsid w:val="0017461A"/>
    <w:rsid w:val="001764B6"/>
    <w:rsid w:val="001A0DF8"/>
    <w:rsid w:val="001A1DCB"/>
    <w:rsid w:val="001A52BB"/>
    <w:rsid w:val="001B0070"/>
    <w:rsid w:val="001B60A2"/>
    <w:rsid w:val="001C2CAF"/>
    <w:rsid w:val="001C3E36"/>
    <w:rsid w:val="001C5574"/>
    <w:rsid w:val="001D27AB"/>
    <w:rsid w:val="001D7437"/>
    <w:rsid w:val="001E3F91"/>
    <w:rsid w:val="001E45E8"/>
    <w:rsid w:val="001E4FC1"/>
    <w:rsid w:val="001F3159"/>
    <w:rsid w:val="001F7BC0"/>
    <w:rsid w:val="00201905"/>
    <w:rsid w:val="00206723"/>
    <w:rsid w:val="00206F1E"/>
    <w:rsid w:val="00210831"/>
    <w:rsid w:val="00214294"/>
    <w:rsid w:val="00225039"/>
    <w:rsid w:val="00227E6A"/>
    <w:rsid w:val="0023127D"/>
    <w:rsid w:val="00236FA0"/>
    <w:rsid w:val="00255C12"/>
    <w:rsid w:val="002627A3"/>
    <w:rsid w:val="00273CAD"/>
    <w:rsid w:val="00273FDF"/>
    <w:rsid w:val="00276422"/>
    <w:rsid w:val="002800D0"/>
    <w:rsid w:val="00281313"/>
    <w:rsid w:val="00285EEE"/>
    <w:rsid w:val="002A06B4"/>
    <w:rsid w:val="002A2D1B"/>
    <w:rsid w:val="002A7013"/>
    <w:rsid w:val="002B0097"/>
    <w:rsid w:val="002B1DFA"/>
    <w:rsid w:val="002B57F8"/>
    <w:rsid w:val="002C31E6"/>
    <w:rsid w:val="002D25B1"/>
    <w:rsid w:val="002D35D2"/>
    <w:rsid w:val="002D3802"/>
    <w:rsid w:val="002E321A"/>
    <w:rsid w:val="002E42A4"/>
    <w:rsid w:val="002E6EDF"/>
    <w:rsid w:val="002E7802"/>
    <w:rsid w:val="002F219E"/>
    <w:rsid w:val="002F3F51"/>
    <w:rsid w:val="002F52CA"/>
    <w:rsid w:val="00312CD0"/>
    <w:rsid w:val="0031331B"/>
    <w:rsid w:val="0033547B"/>
    <w:rsid w:val="003444A5"/>
    <w:rsid w:val="00344BC6"/>
    <w:rsid w:val="00355647"/>
    <w:rsid w:val="00356831"/>
    <w:rsid w:val="0036064E"/>
    <w:rsid w:val="00367009"/>
    <w:rsid w:val="0037190B"/>
    <w:rsid w:val="003826A8"/>
    <w:rsid w:val="003A7AC6"/>
    <w:rsid w:val="003B1AE1"/>
    <w:rsid w:val="003B47F1"/>
    <w:rsid w:val="003D1046"/>
    <w:rsid w:val="003D2194"/>
    <w:rsid w:val="003D3AA4"/>
    <w:rsid w:val="003D6112"/>
    <w:rsid w:val="003F0C28"/>
    <w:rsid w:val="003F1A21"/>
    <w:rsid w:val="0040118C"/>
    <w:rsid w:val="00403D7D"/>
    <w:rsid w:val="00406C4E"/>
    <w:rsid w:val="0041139D"/>
    <w:rsid w:val="00413D20"/>
    <w:rsid w:val="00421182"/>
    <w:rsid w:val="00425F31"/>
    <w:rsid w:val="00426E2A"/>
    <w:rsid w:val="00433589"/>
    <w:rsid w:val="004438D0"/>
    <w:rsid w:val="004446E6"/>
    <w:rsid w:val="00446664"/>
    <w:rsid w:val="00451C50"/>
    <w:rsid w:val="00452599"/>
    <w:rsid w:val="004529B6"/>
    <w:rsid w:val="0046429C"/>
    <w:rsid w:val="00465088"/>
    <w:rsid w:val="004774A6"/>
    <w:rsid w:val="00482495"/>
    <w:rsid w:val="00486F89"/>
    <w:rsid w:val="0049199F"/>
    <w:rsid w:val="004A11AD"/>
    <w:rsid w:val="004A2AA0"/>
    <w:rsid w:val="004A713E"/>
    <w:rsid w:val="004A7AF2"/>
    <w:rsid w:val="004B4026"/>
    <w:rsid w:val="004B47F7"/>
    <w:rsid w:val="004B5C4A"/>
    <w:rsid w:val="004D0470"/>
    <w:rsid w:val="004D3C50"/>
    <w:rsid w:val="004D7D91"/>
    <w:rsid w:val="004E2ACD"/>
    <w:rsid w:val="004E7EE4"/>
    <w:rsid w:val="004F51CC"/>
    <w:rsid w:val="004F6357"/>
    <w:rsid w:val="00501472"/>
    <w:rsid w:val="00502661"/>
    <w:rsid w:val="00503705"/>
    <w:rsid w:val="00513C2D"/>
    <w:rsid w:val="00517C2C"/>
    <w:rsid w:val="0052331C"/>
    <w:rsid w:val="00524E76"/>
    <w:rsid w:val="00526843"/>
    <w:rsid w:val="0053145E"/>
    <w:rsid w:val="00534165"/>
    <w:rsid w:val="0053794E"/>
    <w:rsid w:val="00537CB6"/>
    <w:rsid w:val="005418FB"/>
    <w:rsid w:val="00543368"/>
    <w:rsid w:val="00547CB1"/>
    <w:rsid w:val="005524CB"/>
    <w:rsid w:val="00553C0A"/>
    <w:rsid w:val="00554815"/>
    <w:rsid w:val="00554E68"/>
    <w:rsid w:val="00561411"/>
    <w:rsid w:val="00562DAA"/>
    <w:rsid w:val="005643D6"/>
    <w:rsid w:val="005653D8"/>
    <w:rsid w:val="00571181"/>
    <w:rsid w:val="00573DE2"/>
    <w:rsid w:val="00575983"/>
    <w:rsid w:val="005867E9"/>
    <w:rsid w:val="00593F14"/>
    <w:rsid w:val="005964F7"/>
    <w:rsid w:val="00597061"/>
    <w:rsid w:val="005A2475"/>
    <w:rsid w:val="005A5F2E"/>
    <w:rsid w:val="005C38C5"/>
    <w:rsid w:val="005C6FBA"/>
    <w:rsid w:val="005C7C72"/>
    <w:rsid w:val="005D2F18"/>
    <w:rsid w:val="005D429B"/>
    <w:rsid w:val="005E2C49"/>
    <w:rsid w:val="005F1BAD"/>
    <w:rsid w:val="005F5613"/>
    <w:rsid w:val="005F7507"/>
    <w:rsid w:val="006014AD"/>
    <w:rsid w:val="00603141"/>
    <w:rsid w:val="00603921"/>
    <w:rsid w:val="00612C43"/>
    <w:rsid w:val="00626086"/>
    <w:rsid w:val="0062732D"/>
    <w:rsid w:val="0063104D"/>
    <w:rsid w:val="00650A90"/>
    <w:rsid w:val="00654901"/>
    <w:rsid w:val="006644A8"/>
    <w:rsid w:val="006738D5"/>
    <w:rsid w:val="00675D10"/>
    <w:rsid w:val="0067715B"/>
    <w:rsid w:val="00681861"/>
    <w:rsid w:val="00683028"/>
    <w:rsid w:val="006868E9"/>
    <w:rsid w:val="0069132A"/>
    <w:rsid w:val="006951C1"/>
    <w:rsid w:val="006967B0"/>
    <w:rsid w:val="006A2473"/>
    <w:rsid w:val="006A2DA9"/>
    <w:rsid w:val="006A7232"/>
    <w:rsid w:val="006A7820"/>
    <w:rsid w:val="006B3F71"/>
    <w:rsid w:val="006B499A"/>
    <w:rsid w:val="006B7907"/>
    <w:rsid w:val="006D472D"/>
    <w:rsid w:val="006D4D67"/>
    <w:rsid w:val="006D4D95"/>
    <w:rsid w:val="006D6945"/>
    <w:rsid w:val="006E10FB"/>
    <w:rsid w:val="006E4301"/>
    <w:rsid w:val="006E6B94"/>
    <w:rsid w:val="006F3094"/>
    <w:rsid w:val="006F5E4B"/>
    <w:rsid w:val="006F7C90"/>
    <w:rsid w:val="00706853"/>
    <w:rsid w:val="0070751B"/>
    <w:rsid w:val="00713279"/>
    <w:rsid w:val="0071500C"/>
    <w:rsid w:val="00716B03"/>
    <w:rsid w:val="00716BE4"/>
    <w:rsid w:val="00750551"/>
    <w:rsid w:val="00757AC2"/>
    <w:rsid w:val="00767A18"/>
    <w:rsid w:val="00772CC1"/>
    <w:rsid w:val="00785B06"/>
    <w:rsid w:val="00794E68"/>
    <w:rsid w:val="007A2329"/>
    <w:rsid w:val="007A4B11"/>
    <w:rsid w:val="007A4C1F"/>
    <w:rsid w:val="007B0827"/>
    <w:rsid w:val="007B668A"/>
    <w:rsid w:val="007C21AD"/>
    <w:rsid w:val="007C5190"/>
    <w:rsid w:val="007C63BF"/>
    <w:rsid w:val="007C6B23"/>
    <w:rsid w:val="007D07C9"/>
    <w:rsid w:val="007D200E"/>
    <w:rsid w:val="007D49E3"/>
    <w:rsid w:val="007E0036"/>
    <w:rsid w:val="0080357E"/>
    <w:rsid w:val="0080388F"/>
    <w:rsid w:val="00807723"/>
    <w:rsid w:val="00807891"/>
    <w:rsid w:val="00811399"/>
    <w:rsid w:val="008116B5"/>
    <w:rsid w:val="00813E0D"/>
    <w:rsid w:val="00821A3E"/>
    <w:rsid w:val="008314FD"/>
    <w:rsid w:val="00831E7C"/>
    <w:rsid w:val="008363B5"/>
    <w:rsid w:val="0084437E"/>
    <w:rsid w:val="00844EDF"/>
    <w:rsid w:val="008454F3"/>
    <w:rsid w:val="00846930"/>
    <w:rsid w:val="00852319"/>
    <w:rsid w:val="0085429E"/>
    <w:rsid w:val="00857283"/>
    <w:rsid w:val="00861AF2"/>
    <w:rsid w:val="00863618"/>
    <w:rsid w:val="00864343"/>
    <w:rsid w:val="00864E73"/>
    <w:rsid w:val="00872F36"/>
    <w:rsid w:val="00877457"/>
    <w:rsid w:val="00882FF9"/>
    <w:rsid w:val="00887F57"/>
    <w:rsid w:val="00891F0B"/>
    <w:rsid w:val="008928A1"/>
    <w:rsid w:val="008965B1"/>
    <w:rsid w:val="00896639"/>
    <w:rsid w:val="008A49A7"/>
    <w:rsid w:val="008A63DB"/>
    <w:rsid w:val="008A6EF6"/>
    <w:rsid w:val="008B1F99"/>
    <w:rsid w:val="008C044D"/>
    <w:rsid w:val="008C4C4E"/>
    <w:rsid w:val="008C5A19"/>
    <w:rsid w:val="008D0235"/>
    <w:rsid w:val="008D3D5A"/>
    <w:rsid w:val="008E6A19"/>
    <w:rsid w:val="009020ED"/>
    <w:rsid w:val="00914E54"/>
    <w:rsid w:val="009305D4"/>
    <w:rsid w:val="00931217"/>
    <w:rsid w:val="00934ECE"/>
    <w:rsid w:val="00936EF3"/>
    <w:rsid w:val="009465AA"/>
    <w:rsid w:val="00947CF1"/>
    <w:rsid w:val="00955811"/>
    <w:rsid w:val="00955C74"/>
    <w:rsid w:val="00956329"/>
    <w:rsid w:val="0095717E"/>
    <w:rsid w:val="0095794C"/>
    <w:rsid w:val="0096311D"/>
    <w:rsid w:val="009660EA"/>
    <w:rsid w:val="00970FAD"/>
    <w:rsid w:val="00971762"/>
    <w:rsid w:val="00971B5A"/>
    <w:rsid w:val="0097788C"/>
    <w:rsid w:val="009820BE"/>
    <w:rsid w:val="0098517D"/>
    <w:rsid w:val="00985F59"/>
    <w:rsid w:val="009925D9"/>
    <w:rsid w:val="0099696A"/>
    <w:rsid w:val="009A4A27"/>
    <w:rsid w:val="009A51EB"/>
    <w:rsid w:val="009B14BF"/>
    <w:rsid w:val="009B323D"/>
    <w:rsid w:val="009B6702"/>
    <w:rsid w:val="009C106A"/>
    <w:rsid w:val="009D2E6F"/>
    <w:rsid w:val="009E015C"/>
    <w:rsid w:val="009E40DA"/>
    <w:rsid w:val="009E477A"/>
    <w:rsid w:val="009F570C"/>
    <w:rsid w:val="00A00C60"/>
    <w:rsid w:val="00A13911"/>
    <w:rsid w:val="00A13D5A"/>
    <w:rsid w:val="00A16EA7"/>
    <w:rsid w:val="00A23CFB"/>
    <w:rsid w:val="00A26FE8"/>
    <w:rsid w:val="00A273D7"/>
    <w:rsid w:val="00A30578"/>
    <w:rsid w:val="00A31D30"/>
    <w:rsid w:val="00A3216D"/>
    <w:rsid w:val="00A333E1"/>
    <w:rsid w:val="00A33CFC"/>
    <w:rsid w:val="00A36069"/>
    <w:rsid w:val="00A44B09"/>
    <w:rsid w:val="00A46F47"/>
    <w:rsid w:val="00A507AF"/>
    <w:rsid w:val="00A53857"/>
    <w:rsid w:val="00A56E13"/>
    <w:rsid w:val="00A57549"/>
    <w:rsid w:val="00A57EAC"/>
    <w:rsid w:val="00A64438"/>
    <w:rsid w:val="00A66832"/>
    <w:rsid w:val="00A71BE4"/>
    <w:rsid w:val="00A75409"/>
    <w:rsid w:val="00A80E1F"/>
    <w:rsid w:val="00A84172"/>
    <w:rsid w:val="00A90797"/>
    <w:rsid w:val="00A95A5F"/>
    <w:rsid w:val="00AA2FB8"/>
    <w:rsid w:val="00AA5C62"/>
    <w:rsid w:val="00AA5F43"/>
    <w:rsid w:val="00AB382F"/>
    <w:rsid w:val="00AC6947"/>
    <w:rsid w:val="00AC782E"/>
    <w:rsid w:val="00AD3251"/>
    <w:rsid w:val="00AD38F3"/>
    <w:rsid w:val="00AD447A"/>
    <w:rsid w:val="00AD6F34"/>
    <w:rsid w:val="00AE0F29"/>
    <w:rsid w:val="00AE4568"/>
    <w:rsid w:val="00AF1A2A"/>
    <w:rsid w:val="00AF5419"/>
    <w:rsid w:val="00B0048C"/>
    <w:rsid w:val="00B10DAA"/>
    <w:rsid w:val="00B11463"/>
    <w:rsid w:val="00B1157B"/>
    <w:rsid w:val="00B16F78"/>
    <w:rsid w:val="00B17264"/>
    <w:rsid w:val="00B200F4"/>
    <w:rsid w:val="00B25565"/>
    <w:rsid w:val="00B25B5C"/>
    <w:rsid w:val="00B36B1E"/>
    <w:rsid w:val="00B37122"/>
    <w:rsid w:val="00B43A68"/>
    <w:rsid w:val="00B45709"/>
    <w:rsid w:val="00B5444A"/>
    <w:rsid w:val="00B61DCB"/>
    <w:rsid w:val="00B6568E"/>
    <w:rsid w:val="00B658D3"/>
    <w:rsid w:val="00B660CF"/>
    <w:rsid w:val="00B718D3"/>
    <w:rsid w:val="00B758F5"/>
    <w:rsid w:val="00B813D1"/>
    <w:rsid w:val="00B87BE5"/>
    <w:rsid w:val="00B92B2A"/>
    <w:rsid w:val="00B92BFF"/>
    <w:rsid w:val="00B941E5"/>
    <w:rsid w:val="00B95D5D"/>
    <w:rsid w:val="00BA0082"/>
    <w:rsid w:val="00BA19A6"/>
    <w:rsid w:val="00BA3359"/>
    <w:rsid w:val="00BA51CC"/>
    <w:rsid w:val="00BB092F"/>
    <w:rsid w:val="00BB5E87"/>
    <w:rsid w:val="00BD3782"/>
    <w:rsid w:val="00BD46B2"/>
    <w:rsid w:val="00BD540B"/>
    <w:rsid w:val="00BE2759"/>
    <w:rsid w:val="00BE30D9"/>
    <w:rsid w:val="00BE6A47"/>
    <w:rsid w:val="00BF7A0C"/>
    <w:rsid w:val="00BF7B39"/>
    <w:rsid w:val="00BF7B83"/>
    <w:rsid w:val="00C026D2"/>
    <w:rsid w:val="00C04821"/>
    <w:rsid w:val="00C05480"/>
    <w:rsid w:val="00C0714E"/>
    <w:rsid w:val="00C11B21"/>
    <w:rsid w:val="00C14C43"/>
    <w:rsid w:val="00C259D5"/>
    <w:rsid w:val="00C321B2"/>
    <w:rsid w:val="00C36052"/>
    <w:rsid w:val="00C42D1D"/>
    <w:rsid w:val="00C45E2C"/>
    <w:rsid w:val="00C462D7"/>
    <w:rsid w:val="00C47FDF"/>
    <w:rsid w:val="00C50F82"/>
    <w:rsid w:val="00C601F9"/>
    <w:rsid w:val="00C62425"/>
    <w:rsid w:val="00C652D0"/>
    <w:rsid w:val="00C658CA"/>
    <w:rsid w:val="00C6639A"/>
    <w:rsid w:val="00C71828"/>
    <w:rsid w:val="00C7694D"/>
    <w:rsid w:val="00C8203D"/>
    <w:rsid w:val="00C843AE"/>
    <w:rsid w:val="00C92827"/>
    <w:rsid w:val="00C97C69"/>
    <w:rsid w:val="00CA2288"/>
    <w:rsid w:val="00CA6BF5"/>
    <w:rsid w:val="00CC0EDD"/>
    <w:rsid w:val="00CD0F2B"/>
    <w:rsid w:val="00CD6AC4"/>
    <w:rsid w:val="00CF47D5"/>
    <w:rsid w:val="00D00B49"/>
    <w:rsid w:val="00D01ACA"/>
    <w:rsid w:val="00D072CA"/>
    <w:rsid w:val="00D077A3"/>
    <w:rsid w:val="00D126EE"/>
    <w:rsid w:val="00D1464E"/>
    <w:rsid w:val="00D1528B"/>
    <w:rsid w:val="00D158F8"/>
    <w:rsid w:val="00D22947"/>
    <w:rsid w:val="00D33A89"/>
    <w:rsid w:val="00D341C2"/>
    <w:rsid w:val="00D368BD"/>
    <w:rsid w:val="00D37700"/>
    <w:rsid w:val="00D402C7"/>
    <w:rsid w:val="00D462AA"/>
    <w:rsid w:val="00D512FE"/>
    <w:rsid w:val="00D53BE0"/>
    <w:rsid w:val="00D72BDB"/>
    <w:rsid w:val="00D74238"/>
    <w:rsid w:val="00D76507"/>
    <w:rsid w:val="00D77264"/>
    <w:rsid w:val="00D775AD"/>
    <w:rsid w:val="00D853CA"/>
    <w:rsid w:val="00D9321A"/>
    <w:rsid w:val="00D94ED8"/>
    <w:rsid w:val="00DA1303"/>
    <w:rsid w:val="00DA3E9F"/>
    <w:rsid w:val="00DA5D6B"/>
    <w:rsid w:val="00DA6A09"/>
    <w:rsid w:val="00DB2A79"/>
    <w:rsid w:val="00DB735B"/>
    <w:rsid w:val="00DC5CC4"/>
    <w:rsid w:val="00DC6DE6"/>
    <w:rsid w:val="00DD1BCF"/>
    <w:rsid w:val="00DD2C39"/>
    <w:rsid w:val="00DD34AC"/>
    <w:rsid w:val="00DD735B"/>
    <w:rsid w:val="00DE2072"/>
    <w:rsid w:val="00DE5607"/>
    <w:rsid w:val="00DE6C8A"/>
    <w:rsid w:val="00DF31F8"/>
    <w:rsid w:val="00E07004"/>
    <w:rsid w:val="00E10673"/>
    <w:rsid w:val="00E17010"/>
    <w:rsid w:val="00E20F05"/>
    <w:rsid w:val="00E32072"/>
    <w:rsid w:val="00E342FD"/>
    <w:rsid w:val="00E510EE"/>
    <w:rsid w:val="00E5339C"/>
    <w:rsid w:val="00E606B4"/>
    <w:rsid w:val="00E72367"/>
    <w:rsid w:val="00E75552"/>
    <w:rsid w:val="00E76139"/>
    <w:rsid w:val="00E848B4"/>
    <w:rsid w:val="00E86B0B"/>
    <w:rsid w:val="00E86CC2"/>
    <w:rsid w:val="00E90C35"/>
    <w:rsid w:val="00E914C1"/>
    <w:rsid w:val="00E94721"/>
    <w:rsid w:val="00E967A8"/>
    <w:rsid w:val="00E97EE0"/>
    <w:rsid w:val="00EA568D"/>
    <w:rsid w:val="00EB4A58"/>
    <w:rsid w:val="00EC3629"/>
    <w:rsid w:val="00ED396E"/>
    <w:rsid w:val="00F02D14"/>
    <w:rsid w:val="00F030C8"/>
    <w:rsid w:val="00F06D95"/>
    <w:rsid w:val="00F10F71"/>
    <w:rsid w:val="00F14674"/>
    <w:rsid w:val="00F154D0"/>
    <w:rsid w:val="00F16B2F"/>
    <w:rsid w:val="00F23EB4"/>
    <w:rsid w:val="00F32872"/>
    <w:rsid w:val="00F363F5"/>
    <w:rsid w:val="00F3651E"/>
    <w:rsid w:val="00F43237"/>
    <w:rsid w:val="00F555A0"/>
    <w:rsid w:val="00F61BB8"/>
    <w:rsid w:val="00F622CA"/>
    <w:rsid w:val="00F62D08"/>
    <w:rsid w:val="00F65D6A"/>
    <w:rsid w:val="00F801B1"/>
    <w:rsid w:val="00F80C9C"/>
    <w:rsid w:val="00F81779"/>
    <w:rsid w:val="00F8315F"/>
    <w:rsid w:val="00FA20EB"/>
    <w:rsid w:val="00FA35A0"/>
    <w:rsid w:val="00FA73F2"/>
    <w:rsid w:val="00FB0FA7"/>
    <w:rsid w:val="00FB3356"/>
    <w:rsid w:val="00FB3D05"/>
    <w:rsid w:val="00FB48A9"/>
    <w:rsid w:val="00FD3171"/>
    <w:rsid w:val="00FD503D"/>
    <w:rsid w:val="00FD635C"/>
    <w:rsid w:val="00FE0335"/>
    <w:rsid w:val="00FE07B9"/>
    <w:rsid w:val="00FE245E"/>
    <w:rsid w:val="00FF1B63"/>
    <w:rsid w:val="00FF215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5036"/>
  <w15:chartTrackingRefBased/>
  <w15:docId w15:val="{2B6A3CB6-CC09-4781-8A8D-E0F8CA8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368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36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8BD"/>
    <w:pPr>
      <w:keepNext/>
      <w:keepLines/>
      <w:numPr>
        <w:ilvl w:val="1"/>
        <w:numId w:val="5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68BD"/>
    <w:pPr>
      <w:keepNext/>
      <w:keepLines/>
      <w:numPr>
        <w:ilvl w:val="2"/>
        <w:numId w:val="5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68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368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unhideWhenUsed/>
    <w:qFormat/>
    <w:rsid w:val="00D368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rsid w:val="00D368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368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368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rsid w:val="00D368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68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6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6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6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68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68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68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6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68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68B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D368B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D368BD"/>
    <w:pPr>
      <w:widowControl/>
      <w:wordWrap/>
      <w:autoSpaceDE/>
      <w:autoSpaceDN/>
      <w:spacing w:after="100" w:line="259" w:lineRule="auto"/>
      <w:ind w:left="220"/>
      <w:outlineLvl w:val="1"/>
    </w:pPr>
    <w:rPr>
      <w:rFonts w:cs="Times New Roman"/>
      <w:kern w:val="0"/>
      <w:szCs w:val="22"/>
      <w14:ligatures w14:val="none"/>
    </w:rPr>
  </w:style>
  <w:style w:type="paragraph" w:styleId="1">
    <w:name w:val="toc 1"/>
    <w:basedOn w:val="a"/>
    <w:next w:val="a"/>
    <w:autoRedefine/>
    <w:uiPriority w:val="39"/>
    <w:unhideWhenUsed/>
    <w:rsid w:val="00355647"/>
    <w:pPr>
      <w:widowControl/>
      <w:numPr>
        <w:numId w:val="2"/>
      </w:numPr>
      <w:wordWrap/>
      <w:autoSpaceDE/>
      <w:autoSpaceDN/>
      <w:spacing w:after="100" w:line="300" w:lineRule="auto"/>
      <w:ind w:left="799" w:hanging="357"/>
      <w:outlineLvl w:val="0"/>
    </w:pPr>
    <w:rPr>
      <w:rFonts w:cs="Times New Roman"/>
      <w:kern w:val="0"/>
      <w:szCs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368BD"/>
    <w:pPr>
      <w:widowControl/>
      <w:numPr>
        <w:numId w:val="4"/>
      </w:numPr>
      <w:wordWrap/>
      <w:autoSpaceDE/>
      <w:autoSpaceDN/>
      <w:spacing w:after="100" w:line="259" w:lineRule="auto"/>
      <w:outlineLvl w:val="2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D368BD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D7437"/>
  </w:style>
  <w:style w:type="paragraph" w:styleId="ac">
    <w:name w:val="footer"/>
    <w:basedOn w:val="a"/>
    <w:link w:val="Char4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D7437"/>
  </w:style>
  <w:style w:type="paragraph" w:styleId="HTML">
    <w:name w:val="HTML Preformatted"/>
    <w:basedOn w:val="a"/>
    <w:link w:val="HTMLChar"/>
    <w:uiPriority w:val="99"/>
    <w:unhideWhenUsed/>
    <w:rsid w:val="00FE0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FE0335"/>
    <w:rPr>
      <w:rFonts w:ascii="굴림체" w:eastAsia="굴림체" w:hAnsi="굴림체" w:cs="굴림체"/>
      <w:kern w:val="0"/>
      <w:sz w:val="24"/>
      <w14:ligatures w14:val="none"/>
    </w:rPr>
  </w:style>
  <w:style w:type="table" w:styleId="ad">
    <w:name w:val="Table Grid"/>
    <w:basedOn w:val="a1"/>
    <w:uiPriority w:val="39"/>
    <w:rsid w:val="00D7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1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6F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9B721061E38343A34F4111626AEDF2" ma:contentTypeVersion="13" ma:contentTypeDescription="새 문서를 만듭니다." ma:contentTypeScope="" ma:versionID="a88edc614ccbff7828ea7e7341dcbafd">
  <xsd:schema xmlns:xsd="http://www.w3.org/2001/XMLSchema" xmlns:xs="http://www.w3.org/2001/XMLSchema" xmlns:p="http://schemas.microsoft.com/office/2006/metadata/properties" xmlns:ns3="d5a22ea2-c746-4ae7-b837-ba13235a3554" xmlns:ns4="37807fe7-e9f1-4358-9727-4799bebc4f82" targetNamespace="http://schemas.microsoft.com/office/2006/metadata/properties" ma:root="true" ma:fieldsID="6082d41fe7c005838f1b689cea689bf7" ns3:_="" ns4:_="">
    <xsd:import namespace="d5a22ea2-c746-4ae7-b837-ba13235a3554"/>
    <xsd:import namespace="37807fe7-e9f1-4358-9727-4799bebc4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2ea2-c746-4ae7-b837-ba13235a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7fe7-e9f1-4358-9727-4799bebc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22ea2-c746-4ae7-b837-ba13235a3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65D-07AC-4240-ADAE-F00D5D35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2ea2-c746-4ae7-b837-ba13235a3554"/>
    <ds:schemaRef ds:uri="37807fe7-e9f1-4358-9727-4799bebc4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31C53-1092-4E63-B650-EB61EF04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B476-9820-42C1-BD0B-060FEFEEB4FC}">
  <ds:schemaRefs>
    <ds:schemaRef ds:uri="http://schemas.microsoft.com/office/2006/metadata/properties"/>
    <ds:schemaRef ds:uri="http://schemas.microsoft.com/office/infopath/2007/PartnerControls"/>
    <ds:schemaRef ds:uri="d5a22ea2-c746-4ae7-b837-ba13235a3554"/>
  </ds:schemaRefs>
</ds:datastoreItem>
</file>

<file path=customXml/itemProps4.xml><?xml version="1.0" encoding="utf-8"?>
<ds:datastoreItem xmlns:ds="http://schemas.openxmlformats.org/officeDocument/2006/customXml" ds:itemID="{7044458D-2FF9-42EC-BF75-E10F3D3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11</cp:revision>
  <cp:lastPrinted>2024-04-17T07:13:00Z</cp:lastPrinted>
  <dcterms:created xsi:type="dcterms:W3CDTF">2024-05-19T05:07:00Z</dcterms:created>
  <dcterms:modified xsi:type="dcterms:W3CDTF">2024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721061E38343A34F4111626AEDF2</vt:lpwstr>
  </property>
</Properties>
</file>